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13267049"/>
        <w:docPartObj>
          <w:docPartGallery w:val="Cover Pages"/>
          <w:docPartUnique/>
        </w:docPartObj>
      </w:sdtPr>
      <w:sdtEndPr/>
      <w:sdtContent>
        <w:p w14:paraId="076AA663" w14:textId="273896FF" w:rsidR="00C5612F" w:rsidRDefault="00C5612F" w:rsidP="003E45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217DEB73" wp14:editId="1AB039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54D71D" w14:textId="7AC767BF" w:rsidR="00C5612F" w:rsidRDefault="00C5612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2CD243C" w14:textId="7C07BDC1" w:rsidR="00C5612F" w:rsidRDefault="00C5612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8C5175A" w14:textId="3B9E5B2B" w:rsidR="00C5612F" w:rsidRDefault="00FF586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7DEB73" id="Grupo 193" o:spid="_x0000_s1026" style="position:absolute;left:0;text-align:left;margin-left:0;margin-top:0;width:540.55pt;height:718.4pt;z-index:-25166387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554D71D" w14:textId="7AC767BF" w:rsidR="00C5612F" w:rsidRDefault="00C5612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2CD243C" w14:textId="7C07BDC1" w:rsidR="00C5612F" w:rsidRDefault="00C5612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8C5175A" w14:textId="3B9E5B2B" w:rsidR="00C5612F" w:rsidRDefault="00FF586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766ADC8" w14:textId="77777777" w:rsidR="00D079C9" w:rsidRDefault="00D079C9" w:rsidP="003E455E"/>
        <w:p w14:paraId="56148490" w14:textId="77777777" w:rsidR="20561B57" w:rsidRDefault="20561B57"/>
        <w:p w14:paraId="6DB9B8FD" w14:textId="5E7A6FE1" w:rsidR="00C5612F" w:rsidRDefault="00214CB4" w:rsidP="003E455E">
          <w:r w:rsidRPr="00D079C9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41D4E133" wp14:editId="702AB94F">
                <wp:simplePos x="0" y="0"/>
                <wp:positionH relativeFrom="margin">
                  <wp:posOffset>-482600</wp:posOffset>
                </wp:positionH>
                <wp:positionV relativeFrom="paragraph">
                  <wp:posOffset>1823085</wp:posOffset>
                </wp:positionV>
                <wp:extent cx="6689090" cy="252095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"/>
                        <a:stretch/>
                      </pic:blipFill>
                      <pic:spPr bwMode="auto">
                        <a:xfrm>
                          <a:off x="0" y="0"/>
                          <a:ext cx="6689090" cy="2520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4373">
            <w:rPr>
              <w:noProof/>
              <w:lang w:val="es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5ED5BF2D" wp14:editId="42FD0FB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80030</wp:posOffset>
                    </wp:positionV>
                    <wp:extent cx="3108905" cy="128772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8905" cy="128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0AE40B" w14:textId="555B7363" w:rsidR="00594373" w:rsidRPr="00D17EB5" w:rsidRDefault="00594373" w:rsidP="00D17EB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17EB5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atricia Cuesta Ruiz</w:t>
                                </w:r>
                              </w:p>
                              <w:p w14:paraId="69E220B9" w14:textId="66910B05" w:rsidR="00594373" w:rsidRPr="00D17EB5" w:rsidRDefault="00594373" w:rsidP="00D17EB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17EB5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Daniel Alonso Arza</w:t>
                                </w:r>
                              </w:p>
                              <w:p w14:paraId="4B537713" w14:textId="63ED26DA" w:rsidR="00594373" w:rsidRPr="00D17EB5" w:rsidRDefault="003C1867" w:rsidP="00D17EB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17EB5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alvador Sobrino Solórz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D5BF2D" id="Cuadro de texto 4" o:spid="_x0000_s1030" type="#_x0000_t202" style="position:absolute;left:0;text-align:left;margin-left:193.6pt;margin-top:549.6pt;width:244.8pt;height:101.4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ccHQIAADQ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" filled="f" stroked="f" strokeweight=".5pt">
                    <v:textbox>
                      <w:txbxContent>
                        <w:p w14:paraId="1E0AE40B" w14:textId="555B7363" w:rsidR="00594373" w:rsidRPr="00D17EB5" w:rsidRDefault="00594373" w:rsidP="00D17EB5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17EB5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Patricia Cuesta Ruiz</w:t>
                          </w:r>
                        </w:p>
                        <w:p w14:paraId="69E220B9" w14:textId="66910B05" w:rsidR="00594373" w:rsidRPr="00D17EB5" w:rsidRDefault="00594373" w:rsidP="00D17EB5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17EB5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Daniel Alonso Arza</w:t>
                          </w:r>
                        </w:p>
                        <w:p w14:paraId="4B537713" w14:textId="63ED26DA" w:rsidR="00594373" w:rsidRPr="00D17EB5" w:rsidRDefault="003C1867" w:rsidP="00D17EB5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17EB5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Salvador Sobrino Solórzan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94373" w:rsidRPr="00594373">
            <w:rPr>
              <w:noProof/>
              <w:lang w:val="es"/>
            </w:rPr>
            <w:drawing>
              <wp:anchor distT="0" distB="0" distL="114300" distR="114300" simplePos="0" relativeHeight="251665920" behindDoc="0" locked="0" layoutInCell="1" allowOverlap="1" wp14:anchorId="754CB467" wp14:editId="0E3A87F8">
                <wp:simplePos x="0" y="0"/>
                <wp:positionH relativeFrom="column">
                  <wp:posOffset>-477547</wp:posOffset>
                </wp:positionH>
                <wp:positionV relativeFrom="paragraph">
                  <wp:posOffset>475809</wp:posOffset>
                </wp:positionV>
                <wp:extent cx="2671445" cy="1236345"/>
                <wp:effectExtent l="0" t="0" r="0" b="190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1445" cy="123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612F">
            <w:br w:type="page"/>
          </w:r>
        </w:p>
      </w:sdtContent>
    </w:sdt>
    <w:sdt>
      <w:sdtPr>
        <w:rPr>
          <w:rFonts w:ascii="Times New Roman" w:eastAsia="Calibri" w:hAnsi="Times New Roman" w:cs="Times New Roman"/>
          <w:b/>
          <w:bCs/>
          <w:color w:val="0070C0"/>
          <w:sz w:val="36"/>
          <w:szCs w:val="36"/>
          <w:lang w:eastAsia="en-US"/>
        </w:rPr>
        <w:id w:val="-1100479268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625788E8" w14:textId="1A49D9F4" w:rsidR="001664BF" w:rsidRPr="001664BF" w:rsidRDefault="001664BF" w:rsidP="001664BF">
          <w:pPr>
            <w:pStyle w:val="TtuloTDC"/>
            <w:spacing w:before="0" w:after="160"/>
            <w:rPr>
              <w:rFonts w:ascii="Times New Roman" w:hAnsi="Times New Roman" w:cs="Times New Roman"/>
              <w:b/>
              <w:bCs/>
              <w:color w:val="0070C0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0070C0"/>
              <w:sz w:val="36"/>
              <w:szCs w:val="36"/>
            </w:rPr>
            <w:t>CONTENIDO</w:t>
          </w:r>
        </w:p>
        <w:p w14:paraId="4F3AE4B1" w14:textId="76A9B438" w:rsidR="002F3F09" w:rsidRPr="002F3F09" w:rsidRDefault="001664BF" w:rsidP="002F3F09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2932" w:history="1">
            <w:r w:rsidR="002F3F09" w:rsidRPr="002F3F09">
              <w:rPr>
                <w:rStyle w:val="Hipervnculo"/>
              </w:rPr>
              <w:t>1.</w:t>
            </w:r>
            <w:r w:rsidR="002F3F09" w:rsidRPr="002F3F0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="002F3F09" w:rsidRPr="002F3F09">
              <w:rPr>
                <w:rStyle w:val="Hipervnculo"/>
              </w:rPr>
              <w:t>INTRODUCCIÓN</w:t>
            </w:r>
            <w:r w:rsidR="002F3F09" w:rsidRPr="002F3F09">
              <w:rPr>
                <w:webHidden/>
              </w:rPr>
              <w:tab/>
            </w:r>
            <w:r w:rsidR="002F3F09" w:rsidRPr="002F3F09">
              <w:rPr>
                <w:webHidden/>
              </w:rPr>
              <w:fldChar w:fldCharType="begin"/>
            </w:r>
            <w:r w:rsidR="002F3F09" w:rsidRPr="002F3F09">
              <w:rPr>
                <w:webHidden/>
              </w:rPr>
              <w:instrText xml:space="preserve"> PAGEREF _Toc93252932 \h </w:instrText>
            </w:r>
            <w:r w:rsidR="002F3F09" w:rsidRPr="002F3F09">
              <w:rPr>
                <w:webHidden/>
              </w:rPr>
            </w:r>
            <w:r w:rsidR="002F3F09" w:rsidRPr="002F3F09">
              <w:rPr>
                <w:webHidden/>
              </w:rPr>
              <w:fldChar w:fldCharType="separate"/>
            </w:r>
            <w:r w:rsidR="00391B01">
              <w:rPr>
                <w:webHidden/>
              </w:rPr>
              <w:t>2</w:t>
            </w:r>
            <w:r w:rsidR="002F3F09" w:rsidRPr="002F3F09">
              <w:rPr>
                <w:webHidden/>
              </w:rPr>
              <w:fldChar w:fldCharType="end"/>
            </w:r>
          </w:hyperlink>
        </w:p>
        <w:p w14:paraId="21643CAF" w14:textId="4F127AA6" w:rsidR="002F3F09" w:rsidRDefault="002F3F09" w:rsidP="002F3F09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93252933" w:history="1">
            <w:r w:rsidRPr="002F3F09">
              <w:rPr>
                <w:rStyle w:val="Hipervnculo"/>
              </w:rPr>
              <w:t>2.</w:t>
            </w:r>
            <w:r w:rsidRPr="002F3F0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</w:rPr>
              <w:t>PLANIFICACIÓN LOCAL (VFH)</w:t>
            </w:r>
            <w:r w:rsidRPr="002F3F09">
              <w:rPr>
                <w:webHidden/>
              </w:rPr>
              <w:tab/>
            </w:r>
            <w:r w:rsidRPr="002F3F09">
              <w:rPr>
                <w:webHidden/>
              </w:rPr>
              <w:fldChar w:fldCharType="begin"/>
            </w:r>
            <w:r w:rsidRPr="002F3F09">
              <w:rPr>
                <w:webHidden/>
              </w:rPr>
              <w:instrText xml:space="preserve"> PAGEREF _Toc93252933 \h </w:instrText>
            </w:r>
            <w:r w:rsidRPr="002F3F09">
              <w:rPr>
                <w:webHidden/>
              </w:rPr>
            </w:r>
            <w:r w:rsidRPr="002F3F09">
              <w:rPr>
                <w:webHidden/>
              </w:rPr>
              <w:fldChar w:fldCharType="separate"/>
            </w:r>
            <w:r w:rsidR="00391B01">
              <w:rPr>
                <w:webHidden/>
              </w:rPr>
              <w:t>3</w:t>
            </w:r>
            <w:r w:rsidRPr="002F3F09">
              <w:rPr>
                <w:webHidden/>
              </w:rPr>
              <w:fldChar w:fldCharType="end"/>
            </w:r>
          </w:hyperlink>
        </w:p>
        <w:p w14:paraId="1D78CC02" w14:textId="516C93CF" w:rsidR="002F3F09" w:rsidRDefault="002F3F09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93252934" w:history="1">
            <w:r w:rsidRPr="005E556E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5E556E">
              <w:rPr>
                <w:rStyle w:val="Hipervnculo"/>
                <w:noProof/>
              </w:rPr>
              <w:t>2.1. ESTUDIO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B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38AD" w14:textId="443A38A3" w:rsidR="002F3F09" w:rsidRPr="002F3F09" w:rsidRDefault="002F3F09">
          <w:pPr>
            <w:pStyle w:val="TDC3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eastAsia="es-ES"/>
            </w:rPr>
          </w:pPr>
          <w:hyperlink w:anchor="_Toc93252935" w:history="1">
            <w:r w:rsidRPr="002F3F09">
              <w:rPr>
                <w:rStyle w:val="Hipervnculo"/>
                <w:i/>
                <w:iCs/>
              </w:rPr>
              <w:t>2.1.1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Describir el funcionamiento del algoritmo VFH disponible en la robotics toolbox de Matlab.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35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3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6786176B" w14:textId="5471166C" w:rsidR="002F3F09" w:rsidRPr="002F3F09" w:rsidRDefault="002F3F09">
          <w:pPr>
            <w:pStyle w:val="TDC3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eastAsia="es-ES"/>
            </w:rPr>
          </w:pPr>
          <w:hyperlink w:anchor="_Toc93252936" w:history="1">
            <w:r w:rsidRPr="002F3F09">
              <w:rPr>
                <w:rStyle w:val="Hipervnculo"/>
                <w:i/>
                <w:iCs/>
              </w:rPr>
              <w:t>2.1.2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Describir los parámetros que se pueden configurar en dicho algoritmo.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36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3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1E3D4428" w14:textId="790B4949" w:rsidR="002F3F09" w:rsidRPr="002F3F09" w:rsidRDefault="002F3F09">
          <w:pPr>
            <w:pStyle w:val="TDC3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eastAsia="es-ES"/>
            </w:rPr>
          </w:pPr>
          <w:hyperlink w:anchor="_Toc93252937" w:history="1">
            <w:r w:rsidRPr="002F3F09">
              <w:rPr>
                <w:rStyle w:val="Hipervnculo"/>
                <w:i/>
                <w:iCs/>
              </w:rPr>
              <w:t>2.1.3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¿Cuáles son los parámetros de ajuste de la función de coste?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37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3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2F6C75AB" w14:textId="54FCFA3C" w:rsidR="002F3F09" w:rsidRPr="002F3F09" w:rsidRDefault="002F3F09">
          <w:pPr>
            <w:pStyle w:val="TDC3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eastAsia="es-ES"/>
            </w:rPr>
          </w:pPr>
          <w:hyperlink w:anchor="_Toc93252938" w:history="1">
            <w:r w:rsidRPr="002F3F09">
              <w:rPr>
                <w:rStyle w:val="Hipervnculo"/>
                <w:i/>
                <w:iCs/>
              </w:rPr>
              <w:t>2.1.4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¿Qué método está disponible para ayudar en la depuración del funcionamiento del algoritmo?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38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4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6EEAF15E" w14:textId="34AF49B5" w:rsidR="002F3F09" w:rsidRDefault="002F3F09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93252939" w:history="1">
            <w:r w:rsidRPr="005E556E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5E556E">
              <w:rPr>
                <w:rStyle w:val="Hipervnculo"/>
                <w:noProof/>
              </w:rPr>
              <w:t>PRUEBAS EN SILU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B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9198" w14:textId="241ECAA9" w:rsidR="002F3F09" w:rsidRPr="002F3F09" w:rsidRDefault="002F3F09">
          <w:pPr>
            <w:pStyle w:val="TDC3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eastAsia="es-ES"/>
            </w:rPr>
          </w:pPr>
          <w:hyperlink w:anchor="_Toc93252940" w:history="1">
            <w:r w:rsidRPr="002F3F09">
              <w:rPr>
                <w:rStyle w:val="Hipervnculo"/>
                <w:i/>
                <w:iCs/>
              </w:rPr>
              <w:t>2.2.1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Comportamiento tipo wander. Script wander_vfh.m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40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4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4FF0442B" w14:textId="6E94F21D" w:rsidR="002F3F09" w:rsidRPr="002F3F09" w:rsidRDefault="002F3F09">
          <w:pPr>
            <w:pStyle w:val="TDC3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eastAsia="es-ES"/>
            </w:rPr>
          </w:pPr>
          <w:hyperlink w:anchor="_Toc93252941" w:history="1">
            <w:r w:rsidRPr="002F3F09">
              <w:rPr>
                <w:rStyle w:val="Hipervnculo"/>
                <w:i/>
                <w:iCs/>
              </w:rPr>
              <w:t>2.2.2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Comportamiento wander y localización. Script wander_localiza.m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41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4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4F73F831" w14:textId="5B0DFF3C" w:rsidR="002F3F09" w:rsidRDefault="002F3F09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93252942" w:history="1">
            <w:r w:rsidRPr="005E556E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5E556E">
              <w:rPr>
                <w:rStyle w:val="Hipervnculo"/>
                <w:noProof/>
              </w:rPr>
              <w:t>PRUEBAS CON EL ROBOT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B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5016" w14:textId="487FFFDF" w:rsidR="002F3F09" w:rsidRPr="002F3F09" w:rsidRDefault="002F3F09" w:rsidP="002F3F09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93252943" w:history="1">
            <w:r w:rsidRPr="002F3F09">
              <w:rPr>
                <w:rStyle w:val="Hipervnculo"/>
              </w:rPr>
              <w:t>3.</w:t>
            </w:r>
            <w:r w:rsidRPr="002F3F09"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</w:rPr>
              <w:t>PLANIFICACIÓN GLOBAL (PRM)</w:t>
            </w:r>
            <w:r w:rsidRPr="002F3F09">
              <w:rPr>
                <w:webHidden/>
              </w:rPr>
              <w:tab/>
            </w:r>
            <w:r w:rsidRPr="002F3F09">
              <w:rPr>
                <w:webHidden/>
              </w:rPr>
              <w:fldChar w:fldCharType="begin"/>
            </w:r>
            <w:r w:rsidRPr="002F3F09">
              <w:rPr>
                <w:webHidden/>
              </w:rPr>
              <w:instrText xml:space="preserve"> PAGEREF _Toc93252943 \h </w:instrText>
            </w:r>
            <w:r w:rsidRPr="002F3F09">
              <w:rPr>
                <w:webHidden/>
              </w:rPr>
            </w:r>
            <w:r w:rsidRPr="002F3F09">
              <w:rPr>
                <w:webHidden/>
              </w:rPr>
              <w:fldChar w:fldCharType="separate"/>
            </w:r>
            <w:r w:rsidR="00391B01">
              <w:rPr>
                <w:webHidden/>
              </w:rPr>
              <w:t>5</w:t>
            </w:r>
            <w:r w:rsidRPr="002F3F09">
              <w:rPr>
                <w:webHidden/>
              </w:rPr>
              <w:fldChar w:fldCharType="end"/>
            </w:r>
          </w:hyperlink>
        </w:p>
        <w:p w14:paraId="79DE1F20" w14:textId="076BB5A3" w:rsidR="002F3F09" w:rsidRDefault="002F3F09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93252944" w:history="1">
            <w:r w:rsidRPr="005E556E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5E556E">
              <w:rPr>
                <w:rStyle w:val="Hipervnculo"/>
                <w:noProof/>
              </w:rPr>
              <w:t>ESTUDIO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B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053C" w14:textId="5CB01F51" w:rsidR="002F3F09" w:rsidRPr="002F3F09" w:rsidRDefault="002F3F09">
          <w:pPr>
            <w:pStyle w:val="TDC3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eastAsia="es-ES"/>
            </w:rPr>
          </w:pPr>
          <w:hyperlink w:anchor="_Toc93252945" w:history="1">
            <w:r w:rsidRPr="002F3F09">
              <w:rPr>
                <w:rStyle w:val="Hipervnculo"/>
                <w:i/>
                <w:iCs/>
              </w:rPr>
              <w:t>3.1.1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Describir el funcionamiento del algoritmo PRM disponible en la robotics toolbox de Matlab.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45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5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609EBD50" w14:textId="1A3CDBD7" w:rsidR="002F3F09" w:rsidRPr="002F3F09" w:rsidRDefault="002F3F09">
          <w:pPr>
            <w:pStyle w:val="TDC3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eastAsia="es-ES"/>
            </w:rPr>
          </w:pPr>
          <w:hyperlink w:anchor="_Toc93252946" w:history="1">
            <w:r w:rsidRPr="002F3F09">
              <w:rPr>
                <w:rStyle w:val="Hipervnculo"/>
                <w:i/>
                <w:iCs/>
              </w:rPr>
              <w:t>3.1.2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Describir los parámetros que se pueden configurar en dicho algoritmo.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46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5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44D1A331" w14:textId="11AAF95B" w:rsidR="002F3F09" w:rsidRDefault="002F3F0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93252947" w:history="1">
            <w:r w:rsidRPr="002F3F09">
              <w:rPr>
                <w:rStyle w:val="Hipervnculo"/>
                <w:i/>
                <w:iCs/>
              </w:rPr>
              <w:t>3.1.3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¿Cuáles son los métodos que sirven para actualizar y recalcular la planificación? ¿Cuándo resulta interesante emplearlos?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47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5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396E75AE" w14:textId="3E214614" w:rsidR="002F3F09" w:rsidRDefault="002F3F09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93252948" w:history="1">
            <w:r w:rsidRPr="005E556E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5E556E">
              <w:rPr>
                <w:rStyle w:val="Hipervnculo"/>
                <w:noProof/>
              </w:rPr>
              <w:t>PRUEBAS EN 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B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56BF" w14:textId="5B4FBA11" w:rsidR="002F3F09" w:rsidRPr="002F3F09" w:rsidRDefault="002F3F09">
          <w:pPr>
            <w:pStyle w:val="TDC3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eastAsia="es-ES"/>
            </w:rPr>
          </w:pPr>
          <w:hyperlink w:anchor="_Toc93252949" w:history="1">
            <w:r w:rsidRPr="002F3F09">
              <w:rPr>
                <w:rStyle w:val="Hipervnculo"/>
                <w:i/>
                <w:iCs/>
              </w:rPr>
              <w:t>3.2.1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Comportamiento wander_localiza_planifica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49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6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2AFDC29E" w14:textId="10241B8E" w:rsidR="002F3F09" w:rsidRPr="002F3F09" w:rsidRDefault="002F3F09">
          <w:pPr>
            <w:pStyle w:val="TDC3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eastAsia="es-ES"/>
            </w:rPr>
          </w:pPr>
          <w:hyperlink w:anchor="_Toc93252950" w:history="1">
            <w:r w:rsidRPr="002F3F09">
              <w:rPr>
                <w:rStyle w:val="Hipervnculo"/>
                <w:i/>
                <w:iCs/>
              </w:rPr>
              <w:t>3.2.2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Comportamiento wander_localiza_planifica_controla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50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6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641FEA15" w14:textId="7B9E11B9" w:rsidR="002F3F09" w:rsidRPr="002F3F09" w:rsidRDefault="002F3F09">
          <w:pPr>
            <w:pStyle w:val="TDC3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eastAsia="es-ES"/>
            </w:rPr>
          </w:pPr>
          <w:hyperlink w:anchor="_Toc93252951" w:history="1">
            <w:r w:rsidRPr="002F3F09">
              <w:rPr>
                <w:rStyle w:val="Hipervnculo"/>
                <w:i/>
                <w:iCs/>
              </w:rPr>
              <w:t>3.2.3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Comportamiento navegación_total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51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6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37641ACB" w14:textId="72657A27" w:rsidR="002F3F09" w:rsidRDefault="002F3F09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93252952" w:history="1">
            <w:r w:rsidRPr="005E556E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5E556E">
              <w:rPr>
                <w:rStyle w:val="Hipervnculo"/>
                <w:noProof/>
              </w:rPr>
              <w:t>PRUEBAS CON EL ROBOT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B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BE8E" w14:textId="7BC8BE09" w:rsidR="002F3F09" w:rsidRPr="002F3F09" w:rsidRDefault="002F3F09">
          <w:pPr>
            <w:pStyle w:val="TDC3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eastAsia="es-ES"/>
            </w:rPr>
          </w:pPr>
          <w:hyperlink w:anchor="_Toc93252953" w:history="1">
            <w:r w:rsidRPr="002F3F09">
              <w:rPr>
                <w:rStyle w:val="Hipervnculo"/>
                <w:i/>
                <w:iCs/>
              </w:rPr>
              <w:t>3.3.1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Emplear la mejor configuración de parámetros obtenida en el apartado de simulación para comprobar el funcionamiento en modo real.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53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6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31EF1B23" w14:textId="3890C991" w:rsidR="002F3F09" w:rsidRPr="002F3F09" w:rsidRDefault="002F3F09">
          <w:pPr>
            <w:pStyle w:val="TDC3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eastAsia="es-ES"/>
            </w:rPr>
          </w:pPr>
          <w:hyperlink w:anchor="_Toc93252954" w:history="1">
            <w:r w:rsidRPr="002F3F09">
              <w:rPr>
                <w:rStyle w:val="Hipervnculo"/>
                <w:i/>
                <w:iCs/>
              </w:rPr>
              <w:t>3.3.2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¿Es suficientemente realista la simulación como para validar dichos parámetros en modo real?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54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6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3CF0E77B" w14:textId="5E874571" w:rsidR="002F3F09" w:rsidRPr="002F3F09" w:rsidRDefault="002F3F09">
          <w:pPr>
            <w:pStyle w:val="TDC3"/>
            <w:rPr>
              <w:rFonts w:asciiTheme="minorHAnsi" w:eastAsiaTheme="minorEastAsia" w:hAnsiTheme="minorHAnsi" w:cstheme="minorBidi"/>
              <w:i/>
              <w:iCs/>
              <w:sz w:val="22"/>
              <w:szCs w:val="22"/>
              <w:lang w:eastAsia="es-ES"/>
            </w:rPr>
          </w:pPr>
          <w:hyperlink w:anchor="_Toc93252955" w:history="1">
            <w:r w:rsidRPr="002F3F09">
              <w:rPr>
                <w:rStyle w:val="Hipervnculo"/>
                <w:i/>
                <w:iCs/>
              </w:rPr>
              <w:t>3.3.3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En caso de no ser suficiente, ajustar los parámetros en modo real.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55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7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00ED2464" w14:textId="73EA9992" w:rsidR="002F3F09" w:rsidRDefault="002F3F09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93252956" w:history="1">
            <w:r w:rsidRPr="002F3F09">
              <w:rPr>
                <w:rStyle w:val="Hipervnculo"/>
                <w:i/>
                <w:iCs/>
              </w:rPr>
              <w:t>3.3.4.</w:t>
            </w:r>
            <w:r w:rsidRPr="002F3F09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s-ES"/>
              </w:rPr>
              <w:tab/>
            </w:r>
            <w:r w:rsidRPr="002F3F09">
              <w:rPr>
                <w:rStyle w:val="Hipervnculo"/>
                <w:i/>
                <w:iCs/>
              </w:rPr>
              <w:t>Vídeos</w:t>
            </w:r>
            <w:r w:rsidRPr="002F3F09">
              <w:rPr>
                <w:i/>
                <w:iCs/>
                <w:webHidden/>
              </w:rPr>
              <w:tab/>
            </w:r>
            <w:r w:rsidRPr="002F3F09">
              <w:rPr>
                <w:i/>
                <w:iCs/>
                <w:webHidden/>
              </w:rPr>
              <w:fldChar w:fldCharType="begin"/>
            </w:r>
            <w:r w:rsidRPr="002F3F09">
              <w:rPr>
                <w:i/>
                <w:iCs/>
                <w:webHidden/>
              </w:rPr>
              <w:instrText xml:space="preserve"> PAGEREF _Toc93252956 \h </w:instrText>
            </w:r>
            <w:r w:rsidRPr="002F3F09">
              <w:rPr>
                <w:i/>
                <w:iCs/>
                <w:webHidden/>
              </w:rPr>
            </w:r>
            <w:r w:rsidRPr="002F3F09">
              <w:rPr>
                <w:i/>
                <w:iCs/>
                <w:webHidden/>
              </w:rPr>
              <w:fldChar w:fldCharType="separate"/>
            </w:r>
            <w:r w:rsidR="00391B01">
              <w:rPr>
                <w:i/>
                <w:iCs/>
                <w:webHidden/>
              </w:rPr>
              <w:t>7</w:t>
            </w:r>
            <w:r w:rsidRPr="002F3F09">
              <w:rPr>
                <w:i/>
                <w:iCs/>
                <w:webHidden/>
              </w:rPr>
              <w:fldChar w:fldCharType="end"/>
            </w:r>
          </w:hyperlink>
        </w:p>
        <w:p w14:paraId="2499C77A" w14:textId="01F892B8" w:rsidR="002F3F09" w:rsidRDefault="002F3F09" w:rsidP="002F3F09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93252957" w:history="1">
            <w:r w:rsidRPr="005E556E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Pr="005E556E">
              <w:rPr>
                <w:rStyle w:val="Hipervnculo"/>
              </w:rPr>
              <w:t>PROBL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2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1B0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86612C" w14:textId="71274A8E" w:rsidR="002F3F09" w:rsidRDefault="002F3F09" w:rsidP="002F3F09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93252958" w:history="1">
            <w:r w:rsidRPr="005E556E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s-ES"/>
              </w:rPr>
              <w:tab/>
            </w:r>
            <w:r w:rsidRPr="005E556E">
              <w:rPr>
                <w:rStyle w:val="Hipervncul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52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1B0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6911FD" w14:textId="504AAFC2" w:rsidR="001664BF" w:rsidRDefault="001664BF" w:rsidP="001664B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466A80" w14:textId="44F81C78" w:rsidR="001664BF" w:rsidRPr="001664BF" w:rsidRDefault="001664BF" w:rsidP="001664BF">
      <w:pPr>
        <w:rPr>
          <w:b/>
          <w:bCs/>
        </w:rPr>
      </w:pPr>
      <w:r>
        <w:br w:type="page"/>
      </w:r>
    </w:p>
    <w:p w14:paraId="43D1F982" w14:textId="025ABE62" w:rsidR="00E96FF8" w:rsidRDefault="00E96FF8" w:rsidP="00E96FF8">
      <w:pPr>
        <w:pStyle w:val="Ttulo1"/>
      </w:pPr>
      <w:bookmarkStart w:id="0" w:name="_Toc93252932"/>
      <w:r w:rsidRPr="00E96FF8">
        <w:lastRenderedPageBreak/>
        <w:t>INTRODUCCIÓN</w:t>
      </w:r>
      <w:bookmarkEnd w:id="0"/>
    </w:p>
    <w:p w14:paraId="7E2E35EC" w14:textId="6043F787" w:rsidR="00005EF4" w:rsidRPr="00005EF4" w:rsidRDefault="5F26325D" w:rsidP="00005EF4">
      <w:r>
        <w:t xml:space="preserve">A lo largo de este documento, los alumnos Salvador Sobrino Solórzano, Patricia Cuesta Ruiz y Daniel Alonso Arza, van a llevar a cabo </w:t>
      </w:r>
      <w:r w:rsidR="320202F6">
        <w:t xml:space="preserve">una explicación detallada y concisa del desarrollo y aplicación, tanto en simulación como con el robot real, los conceptos </w:t>
      </w:r>
      <w:r w:rsidR="1382C69A">
        <w:t>de navegación local y global estudiados a lo largo del Tema 3 de la asignatura.</w:t>
      </w:r>
    </w:p>
    <w:p w14:paraId="64625FE6" w14:textId="381536F6" w:rsidR="30EE73A4" w:rsidRDefault="30EE73A4" w:rsidP="0EA767F1">
      <w:r w:rsidRPr="0EA767F1">
        <w:t>En primer lugar, comenzaremos hablando de la planificación local</w:t>
      </w:r>
      <w:r w:rsidR="40D995F7" w:rsidRPr="2BA3FC49">
        <w:t xml:space="preserve"> (VFH)</w:t>
      </w:r>
      <w:r w:rsidRPr="2BA3FC49">
        <w:t>,</w:t>
      </w:r>
      <w:r w:rsidRPr="0EA767F1">
        <w:t xml:space="preserve"> comenzando por la definición del algoritmo VFH, describiremos </w:t>
      </w:r>
      <w:r w:rsidR="351BD62F" w:rsidRPr="0EA767F1">
        <w:t xml:space="preserve">detalladamente los parámetros a configurar </w:t>
      </w:r>
      <w:r w:rsidR="0ACD4AA5" w:rsidRPr="0EA767F1">
        <w:t>en el algoritmo mencionado y acto seguido, hablaremos de los parámetros de ajuste y las técnicas de depuración de este al</w:t>
      </w:r>
      <w:r w:rsidR="46CA3353" w:rsidRPr="0EA767F1">
        <w:t xml:space="preserve">goritmo. </w:t>
      </w:r>
      <w:r w:rsidR="46CA3353" w:rsidRPr="5BFFCC72">
        <w:t>Una vez finalizad</w:t>
      </w:r>
      <w:r w:rsidR="7A1918AA" w:rsidRPr="5BFFCC72">
        <w:t>a esta parte, mostraremos cómo ha sido el desempeño del algoritmo en simulación y con el robot real</w:t>
      </w:r>
      <w:r w:rsidR="0F77D696" w:rsidRPr="21F52C7D">
        <w:t>, aportando en ambos casos archivos de vídeo</w:t>
      </w:r>
      <w:r w:rsidR="7A1918AA" w:rsidRPr="5BFFCC72">
        <w:t>.</w:t>
      </w:r>
    </w:p>
    <w:p w14:paraId="43CC0E86" w14:textId="236093C6" w:rsidR="7A1918AA" w:rsidRDefault="7A1918AA" w:rsidP="21F52C7D">
      <w:r w:rsidRPr="2BA3FC49">
        <w:t>Tras esto, repetiremos este mismo proceso con la planificación global</w:t>
      </w:r>
      <w:r w:rsidR="58B75D9A" w:rsidRPr="2BA3FC49">
        <w:t xml:space="preserve"> (PRM), </w:t>
      </w:r>
      <w:r w:rsidR="58B75D9A" w:rsidRPr="184E4A37">
        <w:t xml:space="preserve">comenzaremos definiendo el algoritmo PRM, </w:t>
      </w:r>
      <w:r w:rsidR="3514CD73" w:rsidRPr="21095710">
        <w:t xml:space="preserve">los parámetros </w:t>
      </w:r>
      <w:r w:rsidR="3514CD73" w:rsidRPr="626F0DF6">
        <w:t xml:space="preserve">a configurar y los parámetros de ajuste y los métodos de </w:t>
      </w:r>
      <w:r w:rsidR="3514CD73" w:rsidRPr="4B0F0E12">
        <w:t>depuración disponibles pa</w:t>
      </w:r>
      <w:r w:rsidR="4A6C5B00" w:rsidRPr="4B0F0E12">
        <w:t xml:space="preserve">ra este algoritmo. </w:t>
      </w:r>
      <w:r w:rsidR="4A6C5B00" w:rsidRPr="1EBD8BBB">
        <w:t xml:space="preserve">Como hicimos con el VFH, una vez acabemos de describir lo citado anteriormente, </w:t>
      </w:r>
      <w:r w:rsidR="4A6C5B00" w:rsidRPr="4E46AED4">
        <w:t>mostraremos el desemp</w:t>
      </w:r>
      <w:r w:rsidR="09114032" w:rsidRPr="4E46AED4">
        <w:t>eño de este algoritmo en el simulador y también con el robot real</w:t>
      </w:r>
      <w:r w:rsidR="685A181A" w:rsidRPr="21F52C7D">
        <w:t xml:space="preserve">, </w:t>
      </w:r>
      <w:r w:rsidR="685A181A" w:rsidRPr="6A7A1FDB">
        <w:t>mostrando en ambos casos archivos de vídeo en los que mostraremos el funcionamiento</w:t>
      </w:r>
      <w:r w:rsidR="09114032" w:rsidRPr="21F52C7D">
        <w:t>.</w:t>
      </w:r>
    </w:p>
    <w:p w14:paraId="3B25BE84" w14:textId="0C99AE9D" w:rsidR="2941CBD5" w:rsidRDefault="71F677D3" w:rsidP="5A395C6F">
      <w:r w:rsidRPr="6F4D90FE">
        <w:t>A continuación</w:t>
      </w:r>
      <w:r w:rsidR="2941CBD5" w:rsidRPr="5A395C6F">
        <w:t xml:space="preserve">, describiremos los problemas a los que nos hemos ido enfrentando durante el transcurso </w:t>
      </w:r>
      <w:r w:rsidR="2941CBD5" w:rsidRPr="6DB1C09D">
        <w:t>de la práctica, los cuales, fueron todos y cada uno de ellos solve</w:t>
      </w:r>
      <w:r w:rsidR="12A4053B" w:rsidRPr="6DB1C09D">
        <w:t xml:space="preserve">ntados correctamente. </w:t>
      </w:r>
    </w:p>
    <w:p w14:paraId="41E4355A" w14:textId="512D0419" w:rsidR="5F8237AA" w:rsidRDefault="5F8237AA" w:rsidP="6F4D90FE">
      <w:r w:rsidRPr="3EF1C0D5">
        <w:t>Por último, y para finalizar con este documento, hemos incluido la bibliografía que hemos empleado y que nos ha resultado muy útil para lograr un correcto funcionamiento de todo lo requerido para la realización de esta práctica.</w:t>
      </w:r>
    </w:p>
    <w:p w14:paraId="2364D8B3" w14:textId="580014F4" w:rsidR="00757B04" w:rsidRDefault="58B75D9A" w:rsidP="2BA3FC49">
      <w:r w:rsidRPr="1EBD8BBB">
        <w:t xml:space="preserve"> </w:t>
      </w:r>
    </w:p>
    <w:p w14:paraId="1630B706" w14:textId="77777777" w:rsidR="00757B04" w:rsidRDefault="00757B04">
      <w:pPr>
        <w:jc w:val="left"/>
      </w:pPr>
      <w:r>
        <w:br w:type="page"/>
      </w:r>
    </w:p>
    <w:p w14:paraId="2306E1E4" w14:textId="14743645" w:rsidR="00E96FF8" w:rsidRPr="00E96FF8" w:rsidRDefault="00E96FF8" w:rsidP="00E96FF8">
      <w:pPr>
        <w:pStyle w:val="Ttulo1"/>
      </w:pPr>
      <w:bookmarkStart w:id="1" w:name="_Toc93252933"/>
      <w:r>
        <w:lastRenderedPageBreak/>
        <w:t>PLANIFICACIÓN LOCAL (VFH)</w:t>
      </w:r>
      <w:bookmarkEnd w:id="1"/>
    </w:p>
    <w:p w14:paraId="212976F8" w14:textId="46488A57" w:rsidR="003B50D5" w:rsidRPr="00F76062" w:rsidRDefault="26FAAFDF" w:rsidP="00E96FF8">
      <w:pPr>
        <w:pStyle w:val="Ttulo2"/>
      </w:pPr>
      <w:bookmarkStart w:id="2" w:name="_Toc93252934"/>
      <w:r w:rsidRPr="00F76062">
        <w:t>2.1. ESTUDIO DEL ALGORITMO</w:t>
      </w:r>
      <w:bookmarkEnd w:id="2"/>
    </w:p>
    <w:p w14:paraId="2BB839F8" w14:textId="7FA915CD" w:rsidR="003B50D5" w:rsidRPr="00AB3618" w:rsidRDefault="26FAAFDF" w:rsidP="002F3F09">
      <w:pPr>
        <w:pStyle w:val="Ttulo3"/>
      </w:pPr>
      <w:bookmarkStart w:id="3" w:name="_Toc93252935"/>
      <w:r w:rsidRPr="00AB3618">
        <w:t xml:space="preserve">Describir el funcionamiento del algoritmo VFH disponible en la </w:t>
      </w:r>
      <w:proofErr w:type="spellStart"/>
      <w:r w:rsidR="002F3F09">
        <w:t>R</w:t>
      </w:r>
      <w:r w:rsidRPr="00AB3618">
        <w:t>obotics</w:t>
      </w:r>
      <w:proofErr w:type="spellEnd"/>
      <w:r w:rsidR="002F3F09">
        <w:t xml:space="preserve"> </w:t>
      </w:r>
      <w:proofErr w:type="spellStart"/>
      <w:r w:rsidR="002F3F09">
        <w:t>T</w:t>
      </w:r>
      <w:r w:rsidRPr="00AB3618">
        <w:t>oolbox</w:t>
      </w:r>
      <w:proofErr w:type="spellEnd"/>
      <w:r w:rsidRPr="00AB3618">
        <w:t xml:space="preserve"> de Matlab.</w:t>
      </w:r>
      <w:bookmarkEnd w:id="3"/>
      <w:r w:rsidRPr="00AB3618">
        <w:t xml:space="preserve"> </w:t>
      </w:r>
    </w:p>
    <w:p w14:paraId="430CF2D8" w14:textId="1A1D03D2" w:rsidR="003B50D5" w:rsidRDefault="643C2FE8" w:rsidP="1E09DDB4">
      <w:pPr>
        <w:rPr>
          <w:rFonts w:ascii="Calibri" w:hAnsi="Calibri" w:cs="Calibri"/>
          <w:lang w:val="es"/>
        </w:rPr>
      </w:pPr>
      <w:r w:rsidRPr="2B8602E5">
        <w:rPr>
          <w:lang w:val="es"/>
        </w:rPr>
        <w:t xml:space="preserve">El algoritmo de histograma de campo vectorial (VFH) calcula </w:t>
      </w:r>
      <w:r w:rsidR="418B668F" w:rsidRPr="4D9300CD">
        <w:rPr>
          <w:rFonts w:ascii="Calibri" w:hAnsi="Calibri" w:cs="Calibri"/>
          <w:lang w:val="es"/>
        </w:rPr>
        <w:t xml:space="preserve">las </w:t>
      </w:r>
      <w:r w:rsidRPr="2B8602E5">
        <w:rPr>
          <w:lang w:val="es"/>
        </w:rPr>
        <w:t>direcciones sin obstáculos para un robot en función de las lecturas del sensor</w:t>
      </w:r>
      <w:r w:rsidRPr="4D9300CD">
        <w:rPr>
          <w:rFonts w:ascii="Calibri" w:hAnsi="Calibri" w:cs="Calibri"/>
          <w:lang w:val="es"/>
        </w:rPr>
        <w:t>.</w:t>
      </w:r>
      <w:r w:rsidRPr="2B8602E5">
        <w:rPr>
          <w:lang w:val="es"/>
        </w:rPr>
        <w:t xml:space="preserve"> </w:t>
      </w:r>
      <w:r w:rsidR="125BAAA9" w:rsidRPr="4D9300CD">
        <w:rPr>
          <w:rFonts w:ascii="Calibri" w:hAnsi="Calibri" w:cs="Calibri"/>
          <w:lang w:val="es"/>
        </w:rPr>
        <w:t>Estas</w:t>
      </w:r>
      <w:r w:rsidRPr="2B8602E5">
        <w:rPr>
          <w:lang w:val="es"/>
        </w:rPr>
        <w:t xml:space="preserve"> se utilizan para calcular histogramas de densidad polar para identificar la ubicación y proximidad de obstáculos. Según los parámetros y umbrales especificados, estos histogramas se convierten en histogramas binarios para indicar </w:t>
      </w:r>
      <w:r w:rsidR="0C794667" w:rsidRPr="4D9300CD">
        <w:rPr>
          <w:rFonts w:ascii="Calibri" w:hAnsi="Calibri" w:cs="Calibri"/>
          <w:lang w:val="es"/>
        </w:rPr>
        <w:t xml:space="preserve">las </w:t>
      </w:r>
      <w:r w:rsidRPr="2B8602E5">
        <w:rPr>
          <w:lang w:val="es"/>
        </w:rPr>
        <w:t xml:space="preserve">direcciones válidas para el robot. </w:t>
      </w:r>
    </w:p>
    <w:p w14:paraId="21C8FAAD" w14:textId="4D05EC23" w:rsidR="008E2ABC" w:rsidRDefault="643C2FE8" w:rsidP="003E455E">
      <w:pPr>
        <w:rPr>
          <w:lang w:val="es"/>
        </w:rPr>
      </w:pPr>
      <w:r w:rsidRPr="2B8602E5">
        <w:rPr>
          <w:lang w:val="es"/>
        </w:rPr>
        <w:t xml:space="preserve">El algoritmo VFH tiene en cuenta el tamaño del robot y el radio de giro para generar una </w:t>
      </w:r>
      <w:r w:rsidR="003812F4" w:rsidRPr="2B8602E5">
        <w:rPr>
          <w:lang w:val="es"/>
        </w:rPr>
        <w:t>dirección con</w:t>
      </w:r>
      <w:r w:rsidR="44B79534" w:rsidRPr="4D9300CD">
        <w:rPr>
          <w:rFonts w:ascii="Calibri" w:hAnsi="Calibri" w:cs="Calibri"/>
          <w:lang w:val="es"/>
        </w:rPr>
        <w:t xml:space="preserve"> la cual</w:t>
      </w:r>
      <w:r w:rsidRPr="2B8602E5">
        <w:rPr>
          <w:lang w:val="es"/>
        </w:rPr>
        <w:t xml:space="preserve"> el robot evite obstáculos y siga una dirección objetivo.</w:t>
      </w:r>
    </w:p>
    <w:p w14:paraId="0E267F16" w14:textId="7898D6E4" w:rsidR="003B50D5" w:rsidRDefault="26FAAFDF" w:rsidP="00005EF4">
      <w:pPr>
        <w:pStyle w:val="Ttulo3"/>
      </w:pPr>
      <w:bookmarkStart w:id="4" w:name="_Toc93252936"/>
      <w:r w:rsidRPr="00AB3618">
        <w:t>Describir los parámetros que se pueden configurar en dicho algoritmo.</w:t>
      </w:r>
      <w:bookmarkEnd w:id="4"/>
      <w:r w:rsidRPr="00AB3618">
        <w:t xml:space="preserve"> </w:t>
      </w:r>
    </w:p>
    <w:p w14:paraId="58D2F957" w14:textId="5B073C7D" w:rsidR="00192A63" w:rsidRPr="00192A63" w:rsidRDefault="005767D3" w:rsidP="00192A63">
      <w:r>
        <w:rPr>
          <w:lang w:val="es"/>
        </w:rPr>
        <w:t>Algunos de los</w:t>
      </w:r>
      <w:r w:rsidR="00192A63" w:rsidRPr="1EBD8BBB">
        <w:rPr>
          <w:lang w:val="es"/>
        </w:rPr>
        <w:t xml:space="preserve"> parámetros</w:t>
      </w:r>
      <w:r w:rsidR="00FB153B">
        <w:rPr>
          <w:lang w:val="es"/>
        </w:rPr>
        <w:t>, que consideramos más importantes,</w:t>
      </w:r>
      <w:r w:rsidR="00192A63" w:rsidRPr="1EBD8BBB">
        <w:rPr>
          <w:lang w:val="es"/>
        </w:rPr>
        <w:t xml:space="preserve"> </w:t>
      </w:r>
      <w:r w:rsidR="00192A63" w:rsidRPr="1EBD8BBB">
        <w:t>que se pueden configurar</w:t>
      </w:r>
      <w:r w:rsidR="00192A63" w:rsidRPr="1EBD8BBB">
        <w:rPr>
          <w:lang w:val="es"/>
        </w:rPr>
        <w:t xml:space="preserve"> son</w:t>
      </w:r>
      <w:r w:rsidR="00192A63">
        <w:rPr>
          <w:lang w:val="es"/>
        </w:rPr>
        <w:t>:</w:t>
      </w:r>
    </w:p>
    <w:p w14:paraId="7FC4C5EA" w14:textId="4EEBB4DC" w:rsidR="003B50D5" w:rsidRPr="00192A63" w:rsidRDefault="4644D81E" w:rsidP="00192A63">
      <w:pPr>
        <w:pStyle w:val="Prrafodelista"/>
        <w:numPr>
          <w:ilvl w:val="0"/>
          <w:numId w:val="9"/>
        </w:numPr>
        <w:rPr>
          <w:lang w:val="es"/>
        </w:rPr>
      </w:pPr>
      <w:proofErr w:type="spellStart"/>
      <w:r w:rsidRPr="00192A63">
        <w:rPr>
          <w:b/>
          <w:bCs/>
          <w:lang w:val="es"/>
        </w:rPr>
        <w:t>RobotRadius</w:t>
      </w:r>
      <w:proofErr w:type="spellEnd"/>
      <w:r w:rsidR="005767D3" w:rsidRPr="005767D3">
        <w:rPr>
          <w:lang w:val="es"/>
        </w:rPr>
        <w:t>:</w:t>
      </w:r>
      <w:r w:rsidRPr="00192A63">
        <w:rPr>
          <w:lang w:val="es"/>
        </w:rPr>
        <w:t xml:space="preserve"> especifica el radio del círculo más pequeño que puede rodear todas las partes del robot. Este radio asegura que el robot evite obstáculos en función de su tamaño.</w:t>
      </w:r>
    </w:p>
    <w:p w14:paraId="0472D690" w14:textId="74453097" w:rsidR="003B50D5" w:rsidRPr="00192A63" w:rsidRDefault="4644D81E" w:rsidP="00192A63">
      <w:pPr>
        <w:pStyle w:val="Prrafodelista"/>
        <w:numPr>
          <w:ilvl w:val="0"/>
          <w:numId w:val="9"/>
        </w:numPr>
        <w:rPr>
          <w:lang w:val="es"/>
        </w:rPr>
      </w:pPr>
      <w:proofErr w:type="spellStart"/>
      <w:r w:rsidRPr="00192A63">
        <w:rPr>
          <w:b/>
          <w:bCs/>
          <w:lang w:val="es"/>
        </w:rPr>
        <w:t>SafetyDistance</w:t>
      </w:r>
      <w:proofErr w:type="spellEnd"/>
      <w:r w:rsidR="005767D3">
        <w:rPr>
          <w:lang w:val="es"/>
        </w:rPr>
        <w:t>:</w:t>
      </w:r>
      <w:r w:rsidR="39F986BC" w:rsidRPr="00192A63">
        <w:rPr>
          <w:lang w:val="es"/>
        </w:rPr>
        <w:t xml:space="preserve"> </w:t>
      </w:r>
      <w:r w:rsidR="005767D3">
        <w:rPr>
          <w:lang w:val="es"/>
        </w:rPr>
        <w:t>d</w:t>
      </w:r>
      <w:r w:rsidRPr="00192A63">
        <w:rPr>
          <w:lang w:val="es"/>
        </w:rPr>
        <w:t>istancia</w:t>
      </w:r>
      <w:r w:rsidR="44F11C51" w:rsidRPr="00192A63">
        <w:rPr>
          <w:lang w:val="es"/>
        </w:rPr>
        <w:t xml:space="preserve"> que</w:t>
      </w:r>
      <w:r w:rsidR="39F986BC" w:rsidRPr="00192A63">
        <w:rPr>
          <w:lang w:val="es"/>
        </w:rPr>
        <w:t xml:space="preserve"> agrega</w:t>
      </w:r>
      <w:r w:rsidRPr="00192A63">
        <w:rPr>
          <w:lang w:val="es"/>
        </w:rPr>
        <w:t xml:space="preserve"> un factor de seguridad al navegar.</w:t>
      </w:r>
    </w:p>
    <w:p w14:paraId="4712CD30" w14:textId="7A897D4A" w:rsidR="003B50D5" w:rsidRPr="00192A63" w:rsidRDefault="4644D81E" w:rsidP="00192A63">
      <w:pPr>
        <w:pStyle w:val="Prrafodelista"/>
        <w:numPr>
          <w:ilvl w:val="0"/>
          <w:numId w:val="9"/>
        </w:numPr>
        <w:rPr>
          <w:lang w:val="es"/>
        </w:rPr>
      </w:pPr>
      <w:proofErr w:type="spellStart"/>
      <w:r w:rsidRPr="00192A63">
        <w:rPr>
          <w:b/>
          <w:bCs/>
          <w:lang w:val="es"/>
        </w:rPr>
        <w:t>MinTurningRadius</w:t>
      </w:r>
      <w:proofErr w:type="spellEnd"/>
      <w:r w:rsidR="005767D3">
        <w:rPr>
          <w:lang w:val="es"/>
        </w:rPr>
        <w:t>:</w:t>
      </w:r>
      <w:r w:rsidRPr="00192A63">
        <w:rPr>
          <w:lang w:val="es"/>
        </w:rPr>
        <w:t xml:space="preserve"> </w:t>
      </w:r>
      <w:r w:rsidR="005767D3">
        <w:rPr>
          <w:lang w:val="es"/>
        </w:rPr>
        <w:t>r</w:t>
      </w:r>
      <w:r w:rsidRPr="00192A63">
        <w:rPr>
          <w:lang w:val="es"/>
        </w:rPr>
        <w:t xml:space="preserve">adio de giro mínimo para el robot que se desplaza a la velocidad deseada. </w:t>
      </w:r>
    </w:p>
    <w:p w14:paraId="1D7C7E79" w14:textId="1B4654FD" w:rsidR="003B50D5" w:rsidRPr="00192A63" w:rsidRDefault="4644D81E" w:rsidP="00192A63">
      <w:pPr>
        <w:pStyle w:val="Prrafodelista"/>
        <w:numPr>
          <w:ilvl w:val="0"/>
          <w:numId w:val="9"/>
        </w:numPr>
        <w:rPr>
          <w:lang w:val="es"/>
        </w:rPr>
      </w:pPr>
      <w:proofErr w:type="spellStart"/>
      <w:r w:rsidRPr="00192A63">
        <w:rPr>
          <w:b/>
          <w:bCs/>
          <w:lang w:val="es"/>
        </w:rPr>
        <w:t>DistanceLimits</w:t>
      </w:r>
      <w:proofErr w:type="spellEnd"/>
      <w:r w:rsidR="005767D3" w:rsidRPr="005767D3">
        <w:rPr>
          <w:lang w:val="es"/>
        </w:rPr>
        <w:t>:</w:t>
      </w:r>
      <w:r w:rsidRPr="00192A63">
        <w:rPr>
          <w:b/>
          <w:bCs/>
          <w:lang w:val="es"/>
        </w:rPr>
        <w:t xml:space="preserve"> </w:t>
      </w:r>
      <w:r w:rsidR="005767D3">
        <w:rPr>
          <w:lang w:val="es"/>
        </w:rPr>
        <w:t>r</w:t>
      </w:r>
      <w:r w:rsidRPr="00192A63">
        <w:rPr>
          <w:lang w:val="es"/>
        </w:rPr>
        <w:t>ango de distancia que desea considerar para evitar obstáculos. Los límites s</w:t>
      </w:r>
      <w:r w:rsidR="16820478" w:rsidRPr="00192A63">
        <w:rPr>
          <w:lang w:val="es"/>
        </w:rPr>
        <w:t>o</w:t>
      </w:r>
      <w:r w:rsidRPr="00192A63">
        <w:rPr>
          <w:lang w:val="es"/>
        </w:rPr>
        <w:t xml:space="preserve">n un vector de dos elementos, [inferior superior]. </w:t>
      </w:r>
      <w:r w:rsidRPr="00192A63">
        <w:rPr>
          <w:rFonts w:eastAsia="Times New Roman"/>
          <w:lang w:val="es"/>
        </w:rPr>
        <w:t xml:space="preserve">El límite inferior se </w:t>
      </w:r>
      <w:r w:rsidR="336DE958" w:rsidRPr="00192A63">
        <w:rPr>
          <w:rFonts w:eastAsia="Times New Roman"/>
          <w:lang w:val="es"/>
        </w:rPr>
        <w:t>usa</w:t>
      </w:r>
      <w:r w:rsidRPr="00192A63">
        <w:rPr>
          <w:rFonts w:eastAsia="Times New Roman"/>
          <w:lang w:val="es"/>
        </w:rPr>
        <w:t xml:space="preserve"> para ignorar lecturas del </w:t>
      </w:r>
      <w:r w:rsidR="336DE958" w:rsidRPr="00192A63">
        <w:rPr>
          <w:rFonts w:eastAsia="Times New Roman"/>
          <w:lang w:val="es"/>
        </w:rPr>
        <w:t>láser</w:t>
      </w:r>
      <w:r w:rsidRPr="00192A63">
        <w:rPr>
          <w:rFonts w:eastAsia="Times New Roman"/>
          <w:lang w:val="es"/>
        </w:rPr>
        <w:t xml:space="preserve"> que </w:t>
      </w:r>
      <w:r w:rsidR="6FF212CE" w:rsidRPr="00192A63">
        <w:rPr>
          <w:rFonts w:eastAsia="Times New Roman"/>
          <w:lang w:val="es"/>
        </w:rPr>
        <w:t>se crucen</w:t>
      </w:r>
      <w:r w:rsidRPr="00192A63">
        <w:rPr>
          <w:rFonts w:eastAsia="Times New Roman"/>
          <w:lang w:val="es"/>
        </w:rPr>
        <w:t xml:space="preserve"> con </w:t>
      </w:r>
      <w:r w:rsidR="336DE958" w:rsidRPr="00192A63">
        <w:rPr>
          <w:rFonts w:eastAsia="Times New Roman"/>
          <w:lang w:val="es"/>
        </w:rPr>
        <w:t>partes</w:t>
      </w:r>
      <w:r w:rsidRPr="00192A63">
        <w:rPr>
          <w:rFonts w:eastAsia="Times New Roman"/>
          <w:lang w:val="es"/>
        </w:rPr>
        <w:t xml:space="preserve"> del robot, </w:t>
      </w:r>
      <w:r w:rsidR="336DE958" w:rsidRPr="00192A63">
        <w:rPr>
          <w:rFonts w:eastAsia="Times New Roman"/>
          <w:lang w:val="es"/>
        </w:rPr>
        <w:t>la poca precisión</w:t>
      </w:r>
      <w:r w:rsidRPr="00192A63">
        <w:rPr>
          <w:rFonts w:eastAsia="Times New Roman"/>
          <w:lang w:val="es"/>
        </w:rPr>
        <w:t xml:space="preserve"> del sensor a distancias cortas</w:t>
      </w:r>
      <w:r w:rsidR="336DE958" w:rsidRPr="00192A63">
        <w:rPr>
          <w:rFonts w:eastAsia="Times New Roman"/>
          <w:lang w:val="es"/>
        </w:rPr>
        <w:t>,</w:t>
      </w:r>
      <w:r w:rsidRPr="00192A63">
        <w:rPr>
          <w:rFonts w:eastAsia="Times New Roman"/>
          <w:lang w:val="es"/>
        </w:rPr>
        <w:t xml:space="preserve"> o ruido del sensor. </w:t>
      </w:r>
      <w:r w:rsidR="19AE331D" w:rsidRPr="00192A63">
        <w:rPr>
          <w:rFonts w:eastAsia="Times New Roman"/>
          <w:lang w:val="es"/>
        </w:rPr>
        <w:t>E</w:t>
      </w:r>
      <w:r w:rsidR="336DE958" w:rsidRPr="00192A63">
        <w:rPr>
          <w:rFonts w:eastAsia="Times New Roman"/>
          <w:lang w:val="es"/>
        </w:rPr>
        <w:t>l</w:t>
      </w:r>
      <w:r w:rsidR="19AE331D" w:rsidRPr="00192A63">
        <w:rPr>
          <w:rFonts w:eastAsia="Times New Roman"/>
          <w:lang w:val="es"/>
        </w:rPr>
        <w:t xml:space="preserve"> límite</w:t>
      </w:r>
      <w:r w:rsidRPr="00192A63">
        <w:rPr>
          <w:rFonts w:eastAsia="Times New Roman"/>
          <w:lang w:val="es"/>
        </w:rPr>
        <w:t xml:space="preserve"> superior es el rango efectivo del sensor o </w:t>
      </w:r>
      <w:r w:rsidR="336DE958" w:rsidRPr="00192A63">
        <w:rPr>
          <w:rFonts w:eastAsia="Times New Roman"/>
          <w:lang w:val="es"/>
        </w:rPr>
        <w:t>la máxima distancia</w:t>
      </w:r>
      <w:r w:rsidRPr="00192A63">
        <w:rPr>
          <w:rFonts w:eastAsia="Times New Roman"/>
          <w:lang w:val="es"/>
        </w:rPr>
        <w:t xml:space="preserve"> que </w:t>
      </w:r>
      <w:r w:rsidR="336DE958" w:rsidRPr="00192A63">
        <w:rPr>
          <w:rFonts w:eastAsia="Times New Roman"/>
          <w:lang w:val="es"/>
        </w:rPr>
        <w:t>se quiera</w:t>
      </w:r>
      <w:r w:rsidRPr="00192A63">
        <w:rPr>
          <w:rFonts w:eastAsia="Times New Roman"/>
          <w:lang w:val="es"/>
        </w:rPr>
        <w:t xml:space="preserve"> considerar.</w:t>
      </w:r>
    </w:p>
    <w:p w14:paraId="0A9B5634" w14:textId="0446C3DD" w:rsidR="00AB3618" w:rsidRPr="00AB3618" w:rsidRDefault="26FAAFDF" w:rsidP="00005EF4">
      <w:pPr>
        <w:pStyle w:val="Ttulo3"/>
      </w:pPr>
      <w:bookmarkStart w:id="5" w:name="_Toc93252937"/>
      <w:r w:rsidRPr="00AB3618">
        <w:t>¿Cuáles son los parámetros de ajuste de la función de coste?</w:t>
      </w:r>
      <w:bookmarkEnd w:id="5"/>
      <w:r w:rsidRPr="00AB3618">
        <w:t xml:space="preserve"> </w:t>
      </w:r>
    </w:p>
    <w:p w14:paraId="6ED1E8B1" w14:textId="58C68D60" w:rsidR="003B50D5" w:rsidRPr="00AB3618" w:rsidRDefault="5E843B57" w:rsidP="1115993E">
      <w:pPr>
        <w:rPr>
          <w:lang w:val="es"/>
        </w:rPr>
      </w:pPr>
      <w:r w:rsidRPr="1115993E">
        <w:rPr>
          <w:lang w:val="es"/>
        </w:rPr>
        <w:t xml:space="preserve">Los </w:t>
      </w:r>
      <w:r w:rsidR="225FA49D" w:rsidRPr="2B678A14">
        <w:rPr>
          <w:lang w:val="es"/>
        </w:rPr>
        <w:t>parámetros</w:t>
      </w:r>
      <w:r w:rsidR="1C7F482A" w:rsidRPr="1115993E">
        <w:rPr>
          <w:lang w:val="es"/>
        </w:rPr>
        <w:t xml:space="preserve"> de ajuste de la </w:t>
      </w:r>
      <w:r w:rsidR="5844DF34" w:rsidRPr="2B678A14">
        <w:rPr>
          <w:lang w:val="es"/>
        </w:rPr>
        <w:t>función</w:t>
      </w:r>
      <w:r w:rsidR="1C7F482A" w:rsidRPr="1115993E">
        <w:rPr>
          <w:lang w:val="es"/>
        </w:rPr>
        <w:t xml:space="preserve"> de coste son:</w:t>
      </w:r>
    </w:p>
    <w:p w14:paraId="3222F3F3" w14:textId="54C54C31" w:rsidR="003B50D5" w:rsidRPr="00192A63" w:rsidRDefault="5E843B57" w:rsidP="00192A63">
      <w:pPr>
        <w:pStyle w:val="Prrafodelista"/>
        <w:numPr>
          <w:ilvl w:val="0"/>
          <w:numId w:val="10"/>
        </w:numPr>
        <w:rPr>
          <w:lang w:val="es"/>
        </w:rPr>
      </w:pPr>
      <w:proofErr w:type="spellStart"/>
      <w:r w:rsidRPr="00192A63">
        <w:rPr>
          <w:b/>
          <w:lang w:val="es"/>
        </w:rPr>
        <w:t>CurrentDirectionWeight</w:t>
      </w:r>
      <w:proofErr w:type="spellEnd"/>
      <w:r w:rsidR="00B42120" w:rsidRPr="00B42120">
        <w:rPr>
          <w:bCs/>
          <w:lang w:val="es"/>
        </w:rPr>
        <w:t>:</w:t>
      </w:r>
      <w:r w:rsidR="2F24FF48" w:rsidRPr="00192A63">
        <w:rPr>
          <w:lang w:val="es"/>
        </w:rPr>
        <w:t xml:space="preserve"> </w:t>
      </w:r>
      <w:r w:rsidR="00B42120">
        <w:rPr>
          <w:rFonts w:eastAsia="Times New Roman"/>
          <w:lang w:val="es"/>
        </w:rPr>
        <w:t>p</w:t>
      </w:r>
      <w:r w:rsidR="2F24FF48" w:rsidRPr="00192A63">
        <w:rPr>
          <w:rFonts w:eastAsia="Times New Roman"/>
          <w:lang w:val="es"/>
        </w:rPr>
        <w:t xml:space="preserve">eso de la función de coste </w:t>
      </w:r>
      <w:r w:rsidR="17C4FF64" w:rsidRPr="00192A63">
        <w:rPr>
          <w:rFonts w:eastAsia="Times New Roman"/>
          <w:lang w:val="es"/>
        </w:rPr>
        <w:t>que indic</w:t>
      </w:r>
      <w:r w:rsidR="2F24FF48" w:rsidRPr="00192A63">
        <w:rPr>
          <w:rFonts w:eastAsia="Times New Roman"/>
          <w:lang w:val="es"/>
        </w:rPr>
        <w:t>a la dirección objetivo</w:t>
      </w:r>
      <w:r w:rsidR="046F4D52" w:rsidRPr="00192A63">
        <w:rPr>
          <w:rFonts w:eastAsia="Times New Roman"/>
          <w:lang w:val="es"/>
        </w:rPr>
        <w:t>.</w:t>
      </w:r>
    </w:p>
    <w:p w14:paraId="4CE54428" w14:textId="5ED9A653" w:rsidR="003B50D5" w:rsidRPr="00192A63" w:rsidRDefault="5E843B57" w:rsidP="00192A63">
      <w:pPr>
        <w:pStyle w:val="Prrafodelista"/>
        <w:numPr>
          <w:ilvl w:val="0"/>
          <w:numId w:val="10"/>
        </w:numPr>
        <w:rPr>
          <w:lang w:val="es"/>
        </w:rPr>
      </w:pPr>
      <w:proofErr w:type="spellStart"/>
      <w:r w:rsidRPr="00192A63">
        <w:rPr>
          <w:b/>
          <w:lang w:val="es"/>
        </w:rPr>
        <w:t>PreviousDirectionWeight</w:t>
      </w:r>
      <w:proofErr w:type="spellEnd"/>
      <w:r w:rsidR="00B42120">
        <w:rPr>
          <w:bCs/>
          <w:lang w:val="es"/>
        </w:rPr>
        <w:t>:</w:t>
      </w:r>
      <w:r w:rsidR="6946CB5E" w:rsidRPr="00192A63">
        <w:rPr>
          <w:lang w:val="es"/>
        </w:rPr>
        <w:t xml:space="preserve"> </w:t>
      </w:r>
      <w:r w:rsidR="00B42120">
        <w:rPr>
          <w:lang w:val="es"/>
        </w:rPr>
        <w:t>p</w:t>
      </w:r>
      <w:r w:rsidR="6946CB5E" w:rsidRPr="00192A63">
        <w:rPr>
          <w:rFonts w:eastAsia="Times New Roman"/>
          <w:lang w:val="es"/>
        </w:rPr>
        <w:t>eso</w:t>
      </w:r>
      <w:r w:rsidR="3EC98481" w:rsidRPr="00192A63">
        <w:rPr>
          <w:rFonts w:eastAsia="Times New Roman"/>
          <w:lang w:val="es"/>
        </w:rPr>
        <w:t xml:space="preserve"> que indica la</w:t>
      </w:r>
      <w:r w:rsidR="6946CB5E" w:rsidRPr="00192A63">
        <w:rPr>
          <w:rFonts w:eastAsia="Times New Roman"/>
          <w:lang w:val="es"/>
        </w:rPr>
        <w:t xml:space="preserve"> dirección previa</w:t>
      </w:r>
      <w:r w:rsidR="21B49F8B" w:rsidRPr="00192A63">
        <w:rPr>
          <w:rFonts w:eastAsia="Times New Roman"/>
          <w:lang w:val="es"/>
        </w:rPr>
        <w:t>.</w:t>
      </w:r>
    </w:p>
    <w:p w14:paraId="0F32B8F9" w14:textId="37535551" w:rsidR="003B50D5" w:rsidRPr="00192A63" w:rsidRDefault="5E843B57" w:rsidP="00192A63">
      <w:pPr>
        <w:pStyle w:val="Prrafodelista"/>
        <w:numPr>
          <w:ilvl w:val="0"/>
          <w:numId w:val="10"/>
        </w:numPr>
        <w:rPr>
          <w:rFonts w:eastAsia="Times New Roman"/>
          <w:lang w:val="es"/>
        </w:rPr>
      </w:pPr>
      <w:proofErr w:type="spellStart"/>
      <w:r w:rsidRPr="00192A63">
        <w:rPr>
          <w:b/>
          <w:lang w:val="es"/>
        </w:rPr>
        <w:t>TargetDirectionWeight</w:t>
      </w:r>
      <w:proofErr w:type="spellEnd"/>
      <w:r w:rsidR="00B42120" w:rsidRPr="00B42120">
        <w:rPr>
          <w:bCs/>
          <w:lang w:val="es"/>
        </w:rPr>
        <w:t>:</w:t>
      </w:r>
      <w:r w:rsidR="00B42120">
        <w:rPr>
          <w:b/>
          <w:lang w:val="es"/>
        </w:rPr>
        <w:t xml:space="preserve"> </w:t>
      </w:r>
      <w:r w:rsidR="00B42120">
        <w:rPr>
          <w:lang w:val="es"/>
        </w:rPr>
        <w:t>p</w:t>
      </w:r>
      <w:r w:rsidR="6946CB5E" w:rsidRPr="00192A63">
        <w:rPr>
          <w:rFonts w:eastAsia="Times New Roman"/>
          <w:lang w:val="es"/>
        </w:rPr>
        <w:t xml:space="preserve">eso </w:t>
      </w:r>
      <w:r w:rsidR="0E0260D2" w:rsidRPr="00192A63">
        <w:rPr>
          <w:rFonts w:eastAsia="Times New Roman"/>
          <w:lang w:val="es"/>
        </w:rPr>
        <w:t>que indica</w:t>
      </w:r>
      <w:r w:rsidR="6946CB5E" w:rsidRPr="00192A63">
        <w:rPr>
          <w:rFonts w:eastAsia="Times New Roman"/>
          <w:lang w:val="es"/>
        </w:rPr>
        <w:t xml:space="preserve"> la dirección actual</w:t>
      </w:r>
      <w:r w:rsidR="21B49F8B" w:rsidRPr="00192A63">
        <w:rPr>
          <w:rFonts w:eastAsia="Times New Roman"/>
          <w:lang w:val="es"/>
        </w:rPr>
        <w:t>.</w:t>
      </w:r>
    </w:p>
    <w:p w14:paraId="6361066F" w14:textId="2BFDA4C1" w:rsidR="001664BF" w:rsidRDefault="5E843B57" w:rsidP="00AB3618">
      <w:pPr>
        <w:rPr>
          <w:lang w:val="es"/>
        </w:rPr>
      </w:pPr>
      <w:r w:rsidRPr="00AB3618">
        <w:rPr>
          <w:lang w:val="es"/>
        </w:rPr>
        <w:t xml:space="preserve">Cambiar estos pesos afecta la capacidad de respuesta del robot y cómo reacciona a los obstáculos. Para hacer que el robot se dirija hacia su ubicación objetivo, establezca </w:t>
      </w:r>
      <w:proofErr w:type="spellStart"/>
      <w:r w:rsidRPr="00AB3618">
        <w:rPr>
          <w:lang w:val="es"/>
        </w:rPr>
        <w:t>TargetDirectionWeight</w:t>
      </w:r>
      <w:proofErr w:type="spellEnd"/>
      <w:r w:rsidRPr="00AB3618">
        <w:rPr>
          <w:lang w:val="es"/>
        </w:rPr>
        <w:t xml:space="preserve"> más alto que la suma de los otros pesos. </w:t>
      </w:r>
    </w:p>
    <w:p w14:paraId="553D32A8" w14:textId="77777777" w:rsidR="001664BF" w:rsidRDefault="001664BF" w:rsidP="00AB3618">
      <w:pPr>
        <w:rPr>
          <w:lang w:val="es"/>
        </w:rPr>
      </w:pPr>
    </w:p>
    <w:p w14:paraId="3BD716A2" w14:textId="77777777" w:rsidR="001664BF" w:rsidRDefault="001664BF" w:rsidP="00AB3618">
      <w:pPr>
        <w:rPr>
          <w:lang w:val="es"/>
        </w:rPr>
      </w:pPr>
    </w:p>
    <w:p w14:paraId="2D766779" w14:textId="77777777" w:rsidR="001664BF" w:rsidRDefault="001664BF" w:rsidP="00AB3618">
      <w:pPr>
        <w:rPr>
          <w:lang w:val="es"/>
        </w:rPr>
      </w:pPr>
    </w:p>
    <w:p w14:paraId="7FA5A056" w14:textId="77777777" w:rsidR="001664BF" w:rsidRPr="00AB3618" w:rsidRDefault="001664BF" w:rsidP="00AB3618">
      <w:pPr>
        <w:rPr>
          <w:lang w:val="es"/>
        </w:rPr>
      </w:pPr>
    </w:p>
    <w:p w14:paraId="2C9BE6BF" w14:textId="036631BF" w:rsidR="003B50D5" w:rsidRPr="00AB3618" w:rsidRDefault="26FAAFDF" w:rsidP="00005EF4">
      <w:pPr>
        <w:pStyle w:val="Ttulo3"/>
      </w:pPr>
      <w:bookmarkStart w:id="6" w:name="_Toc93252938"/>
      <w:r w:rsidRPr="00AB3618">
        <w:lastRenderedPageBreak/>
        <w:t>¿Qué método está disponible para ayudar en la depuración del funcionamiento del algoritmo?</w:t>
      </w:r>
      <w:bookmarkEnd w:id="6"/>
    </w:p>
    <w:p w14:paraId="2DD4E68E" w14:textId="3E6B1AD4" w:rsidR="5273222A" w:rsidRDefault="5273222A" w:rsidP="5BC42E67">
      <w:pPr>
        <w:rPr>
          <w:lang w:val="es"/>
        </w:rPr>
      </w:pPr>
      <w:r w:rsidRPr="5BC42E67">
        <w:rPr>
          <w:lang w:val="es"/>
        </w:rPr>
        <w:t xml:space="preserve">Podemos visualizar las propiedades y parámetros del algoritmo utilizando la función </w:t>
      </w:r>
      <w:r w:rsidRPr="00B42120">
        <w:rPr>
          <w:i/>
          <w:iCs/>
          <w:lang w:val="es"/>
        </w:rPr>
        <w:t>show</w:t>
      </w:r>
      <w:r w:rsidRPr="5236747E">
        <w:rPr>
          <w:lang w:val="es"/>
        </w:rPr>
        <w:t>.</w:t>
      </w:r>
      <w:r w:rsidRPr="5BC42E67">
        <w:rPr>
          <w:lang w:val="es"/>
        </w:rPr>
        <w:t xml:space="preserve"> Este método muestra el gráfico de densidad polar y el histograma binario enmascarado. También muestra los parámetros del algoritmo y la dirección de dirección de salida para el VFH.</w:t>
      </w:r>
      <w:r w:rsidR="536D4D54" w:rsidRPr="68A2B16F">
        <w:rPr>
          <w:lang w:val="es"/>
        </w:rPr>
        <w:t xml:space="preserve"> </w:t>
      </w:r>
      <w:r w:rsidRPr="5236747E">
        <w:rPr>
          <w:lang w:val="es"/>
        </w:rPr>
        <w:t>Permitiéndonos</w:t>
      </w:r>
      <w:r w:rsidRPr="5BC42E67">
        <w:rPr>
          <w:lang w:val="es"/>
        </w:rPr>
        <w:t xml:space="preserve"> ajustar los parámetros para crear un prototipo de </w:t>
      </w:r>
      <w:r w:rsidR="40BDBC4A" w:rsidRPr="7BF86381">
        <w:rPr>
          <w:lang w:val="es"/>
        </w:rPr>
        <w:t>la</w:t>
      </w:r>
      <w:r w:rsidRPr="5BC42E67">
        <w:rPr>
          <w:lang w:val="es"/>
        </w:rPr>
        <w:t xml:space="preserve"> aplicación para evitar obstáculos. </w:t>
      </w:r>
    </w:p>
    <w:p w14:paraId="53B3D972" w14:textId="747251E4" w:rsidR="00F76062" w:rsidRDefault="00005EF4" w:rsidP="00005EF4">
      <w:pPr>
        <w:pStyle w:val="Ttulo2"/>
      </w:pPr>
      <w:bookmarkStart w:id="7" w:name="_Toc93252939"/>
      <w:r>
        <w:t>PRUEBAS EN SILUMACIÓN</w:t>
      </w:r>
      <w:bookmarkEnd w:id="7"/>
    </w:p>
    <w:p w14:paraId="162FDD08" w14:textId="4D6C143E" w:rsidR="002C7603" w:rsidRDefault="00DD77C3" w:rsidP="00DD77C3">
      <w:pPr>
        <w:pStyle w:val="Ttulo3"/>
      </w:pPr>
      <w:bookmarkStart w:id="8" w:name="_Toc93252940"/>
      <w:r w:rsidRPr="00DD77C3">
        <w:t xml:space="preserve">Comportamiento tipo </w:t>
      </w:r>
      <w:proofErr w:type="spellStart"/>
      <w:r w:rsidRPr="00DD77C3">
        <w:t>wander</w:t>
      </w:r>
      <w:proofErr w:type="spellEnd"/>
      <w:r w:rsidRPr="00DD77C3">
        <w:t xml:space="preserve">. Script </w:t>
      </w:r>
      <w:proofErr w:type="spellStart"/>
      <w:r w:rsidRPr="00DD77C3">
        <w:t>wander_vfh.m</w:t>
      </w:r>
      <w:bookmarkEnd w:id="8"/>
      <w:proofErr w:type="spellEnd"/>
    </w:p>
    <w:p w14:paraId="2D094318" w14:textId="147737DE" w:rsidR="0051709F" w:rsidRPr="0051709F" w:rsidRDefault="0051709F" w:rsidP="00DD77C3">
      <w:pPr>
        <w:jc w:val="center"/>
        <w:rPr>
          <w:b/>
          <w:bCs/>
        </w:rPr>
      </w:pPr>
      <w:hyperlink r:id="rId10" w:history="1">
        <w:r w:rsidRPr="0051709F">
          <w:rPr>
            <w:rStyle w:val="Hipervnculo"/>
            <w:b/>
            <w:bCs/>
          </w:rPr>
          <w:t>https://youtu.be/CVf9il97E0s</w:t>
        </w:r>
      </w:hyperlink>
    </w:p>
    <w:p w14:paraId="37E6FD4E" w14:textId="0D8F4A8C" w:rsidR="00DD77C3" w:rsidRPr="0051709F" w:rsidRDefault="00DD77C3" w:rsidP="00DD77C3">
      <w:pPr>
        <w:jc w:val="center"/>
      </w:pPr>
      <w:r w:rsidRPr="0051709F">
        <w:t xml:space="preserve">Vídeo </w:t>
      </w:r>
      <w:proofErr w:type="spellStart"/>
      <w:r w:rsidRPr="0051709F">
        <w:t>wander_vfh</w:t>
      </w:r>
      <w:proofErr w:type="spellEnd"/>
    </w:p>
    <w:p w14:paraId="3BC209CA" w14:textId="1EDD5E0B" w:rsidR="00DD77C3" w:rsidRDefault="003442D6" w:rsidP="003442D6">
      <w:pPr>
        <w:pStyle w:val="Ttulo3"/>
      </w:pPr>
      <w:bookmarkStart w:id="9" w:name="_Toc93252941"/>
      <w:r>
        <w:t xml:space="preserve">Comportamiento </w:t>
      </w:r>
      <w:proofErr w:type="spellStart"/>
      <w:r>
        <w:t>wander</w:t>
      </w:r>
      <w:proofErr w:type="spellEnd"/>
      <w:r>
        <w:t xml:space="preserve"> y localización. Script </w:t>
      </w:r>
      <w:proofErr w:type="spellStart"/>
      <w:r>
        <w:t>wander_localiza.m</w:t>
      </w:r>
      <w:bookmarkEnd w:id="9"/>
      <w:proofErr w:type="spellEnd"/>
    </w:p>
    <w:p w14:paraId="30C53923" w14:textId="54DE6A28" w:rsidR="0051709F" w:rsidRPr="0051709F" w:rsidRDefault="0051709F" w:rsidP="003442D6">
      <w:pPr>
        <w:jc w:val="center"/>
        <w:rPr>
          <w:b/>
          <w:bCs/>
        </w:rPr>
      </w:pPr>
      <w:hyperlink r:id="rId11" w:history="1">
        <w:r w:rsidRPr="0051709F">
          <w:rPr>
            <w:rStyle w:val="Hipervnculo"/>
            <w:b/>
            <w:bCs/>
          </w:rPr>
          <w:t>https://youtu.be/KtSUO3KYNyM</w:t>
        </w:r>
      </w:hyperlink>
    </w:p>
    <w:p w14:paraId="66F7C253" w14:textId="1DA56959" w:rsidR="003442D6" w:rsidRPr="003442D6" w:rsidRDefault="003442D6" w:rsidP="003442D6">
      <w:pPr>
        <w:jc w:val="center"/>
      </w:pPr>
      <w:r>
        <w:t xml:space="preserve">Vídeo </w:t>
      </w:r>
      <w:proofErr w:type="spellStart"/>
      <w:r>
        <w:t>wander_localiza</w:t>
      </w:r>
      <w:proofErr w:type="spellEnd"/>
    </w:p>
    <w:p w14:paraId="0F46CDFA" w14:textId="5F253311" w:rsidR="005B3B38" w:rsidRPr="005B3B38" w:rsidRDefault="00005EF4" w:rsidP="005B3B38">
      <w:pPr>
        <w:pStyle w:val="Ttulo2"/>
      </w:pPr>
      <w:bookmarkStart w:id="10" w:name="_Toc93252942"/>
      <w:r>
        <w:t>PRUEBAS CON EL ROBOT REAL</w:t>
      </w:r>
      <w:bookmarkEnd w:id="10"/>
    </w:p>
    <w:p w14:paraId="2C24856E" w14:textId="31A82985" w:rsidR="005B3B38" w:rsidRPr="005B3B38" w:rsidRDefault="00AF40A1" w:rsidP="00AF40A1">
      <w:r>
        <w:t>No se ha realizado pruebas en concreto del funcionamiento del VFH en robot real, todo se ajusta</w:t>
      </w:r>
      <w:r w:rsidR="00D6143A">
        <w:t>, explica y muestra</w:t>
      </w:r>
      <w:r>
        <w:t xml:space="preserve"> en el </w:t>
      </w:r>
      <w:hyperlink w:anchor="_PRUEBAS_CON_EL" w:history="1">
        <w:r w:rsidRPr="00AF40A1">
          <w:rPr>
            <w:rStyle w:val="Hipervnculo"/>
          </w:rPr>
          <w:t>aparta</w:t>
        </w:r>
        <w:r w:rsidRPr="00AF40A1">
          <w:rPr>
            <w:rStyle w:val="Hipervnculo"/>
          </w:rPr>
          <w:t>d</w:t>
        </w:r>
        <w:r w:rsidRPr="00AF40A1">
          <w:rPr>
            <w:rStyle w:val="Hipervnculo"/>
          </w:rPr>
          <w:t>o 3.3</w:t>
        </w:r>
      </w:hyperlink>
      <w:r w:rsidR="00D6143A">
        <w:t xml:space="preserve"> junto con lo pedido en el </w:t>
      </w:r>
      <w:hyperlink w:anchor="_PLANIFICACIÓN_GLOBAL_(PRM)" w:history="1">
        <w:r w:rsidR="00D6143A">
          <w:rPr>
            <w:rStyle w:val="Hipervnculo"/>
          </w:rPr>
          <w:t>apartado</w:t>
        </w:r>
        <w:r w:rsidR="00D6143A" w:rsidRPr="00D6143A">
          <w:rPr>
            <w:rStyle w:val="Hipervnculo"/>
          </w:rPr>
          <w:t xml:space="preserve"> 3</w:t>
        </w:r>
      </w:hyperlink>
      <w:r>
        <w:t>.</w:t>
      </w:r>
    </w:p>
    <w:p w14:paraId="0AE71B7E" w14:textId="58CD731E" w:rsidR="00757B04" w:rsidRDefault="00757B04">
      <w:pPr>
        <w:jc w:val="left"/>
      </w:pPr>
      <w:r>
        <w:br w:type="page"/>
      </w:r>
    </w:p>
    <w:p w14:paraId="112D6537" w14:textId="3170CA9D" w:rsidR="00005EF4" w:rsidRDefault="00005EF4" w:rsidP="00005EF4">
      <w:pPr>
        <w:pStyle w:val="Ttulo1"/>
      </w:pPr>
      <w:bookmarkStart w:id="11" w:name="_PLANIFICACIÓN_GLOBAL_(PRM)"/>
      <w:bookmarkStart w:id="12" w:name="_Toc93252943"/>
      <w:bookmarkEnd w:id="11"/>
      <w:r>
        <w:lastRenderedPageBreak/>
        <w:t>PLANIFICACIÓN GLOBAL (PRM)</w:t>
      </w:r>
      <w:bookmarkEnd w:id="12"/>
    </w:p>
    <w:p w14:paraId="65F73533" w14:textId="6474D9D8" w:rsidR="00F76062" w:rsidRDefault="26FAAFDF" w:rsidP="00005EF4">
      <w:pPr>
        <w:pStyle w:val="Ttulo2"/>
        <w:rPr>
          <w:rFonts w:ascii="Calibri" w:hAnsi="Calibri" w:cs="Calibri"/>
        </w:rPr>
      </w:pPr>
      <w:bookmarkStart w:id="13" w:name="_Toc93252944"/>
      <w:r w:rsidRPr="2B8602E5">
        <w:t>ESTUDIO DEL ALGORITMO</w:t>
      </w:r>
      <w:bookmarkEnd w:id="13"/>
    </w:p>
    <w:p w14:paraId="11583BE4" w14:textId="14743645" w:rsidR="26FAAFDF" w:rsidRDefault="26FAAFDF" w:rsidP="003E455E">
      <w:r w:rsidRPr="2B8602E5">
        <w:t xml:space="preserve">Para comenzar a trabajar con el planificador global, se pide: </w:t>
      </w:r>
    </w:p>
    <w:p w14:paraId="5D57212C" w14:textId="593F8068" w:rsidR="2B8602E5" w:rsidRPr="00005EF4" w:rsidRDefault="26FAAFDF" w:rsidP="00005EF4">
      <w:pPr>
        <w:pStyle w:val="Ttulo3"/>
      </w:pPr>
      <w:bookmarkStart w:id="14" w:name="_Toc93252945"/>
      <w:r w:rsidRPr="00005EF4">
        <w:t xml:space="preserve">Describir el funcionamiento del algoritmo PRM disponible en la </w:t>
      </w:r>
      <w:proofErr w:type="spellStart"/>
      <w:r w:rsidRPr="00005EF4">
        <w:t>robotics</w:t>
      </w:r>
      <w:proofErr w:type="spellEnd"/>
      <w:r w:rsidRPr="00005EF4">
        <w:t xml:space="preserve"> </w:t>
      </w:r>
      <w:proofErr w:type="spellStart"/>
      <w:r w:rsidRPr="00005EF4">
        <w:t>toolbox</w:t>
      </w:r>
      <w:proofErr w:type="spellEnd"/>
      <w:r w:rsidRPr="00005EF4">
        <w:t xml:space="preserve"> de Matlab.</w:t>
      </w:r>
      <w:bookmarkEnd w:id="14"/>
      <w:r w:rsidRPr="00005EF4">
        <w:t xml:space="preserve"> </w:t>
      </w:r>
    </w:p>
    <w:p w14:paraId="4A74260A" w14:textId="564F6B67" w:rsidR="5DE3D29E" w:rsidRDefault="5DE3D29E" w:rsidP="003E455E">
      <w:r w:rsidRPr="2B8602E5">
        <w:t>El algoritmo de planificación PRM (</w:t>
      </w:r>
      <w:proofErr w:type="spellStart"/>
      <w:r w:rsidRPr="2B8602E5">
        <w:t>Probabilistic</w:t>
      </w:r>
      <w:proofErr w:type="spellEnd"/>
      <w:r w:rsidRPr="2B8602E5">
        <w:t xml:space="preserve"> </w:t>
      </w:r>
      <w:proofErr w:type="spellStart"/>
      <w:r w:rsidR="00D6143A">
        <w:t>R</w:t>
      </w:r>
      <w:r w:rsidRPr="2B8602E5">
        <w:t>oadmap</w:t>
      </w:r>
      <w:proofErr w:type="spellEnd"/>
      <w:r w:rsidRPr="2B8602E5">
        <w:t xml:space="preserve"> </w:t>
      </w:r>
      <w:proofErr w:type="spellStart"/>
      <w:r w:rsidR="00D6143A">
        <w:t>M</w:t>
      </w:r>
      <w:r w:rsidRPr="2B8602E5">
        <w:t>ethod</w:t>
      </w:r>
      <w:proofErr w:type="spellEnd"/>
      <w:r w:rsidRPr="2B8602E5">
        <w:t xml:space="preserve">) </w:t>
      </w:r>
      <w:r w:rsidR="00D6143A">
        <w:t>s</w:t>
      </w:r>
      <w:r w:rsidR="60FC5965" w:rsidRPr="487669DB">
        <w:t>olventa</w:t>
      </w:r>
      <w:r w:rsidR="365DA08B" w:rsidRPr="0945E764">
        <w:t xml:space="preserve"> e</w:t>
      </w:r>
      <w:r w:rsidRPr="0945E764">
        <w:t>l</w:t>
      </w:r>
      <w:r w:rsidRPr="2B8602E5">
        <w:t xml:space="preserve"> problema de planificación en entornos limitados, </w:t>
      </w:r>
      <w:r w:rsidRPr="10FB5D3A">
        <w:t>crea</w:t>
      </w:r>
      <w:r w:rsidRPr="2B8602E5">
        <w:t xml:space="preserve"> un camino entre una configuración inicial del robot y una configuración final a la </w:t>
      </w:r>
      <w:r w:rsidR="6EE986E8" w:rsidRPr="3382F025">
        <w:t>par</w:t>
      </w:r>
      <w:r w:rsidRPr="2B8602E5">
        <w:t xml:space="preserve"> que </w:t>
      </w:r>
      <w:r w:rsidR="6EE986E8" w:rsidRPr="3382F025">
        <w:t>esquiva</w:t>
      </w:r>
      <w:r w:rsidRPr="2B8602E5">
        <w:t xml:space="preserve"> colisiones. </w:t>
      </w:r>
      <w:r w:rsidR="27F874DB" w:rsidRPr="3382F025">
        <w:t>Básica</w:t>
      </w:r>
      <w:r w:rsidRPr="3382F025">
        <w:t>mente</w:t>
      </w:r>
      <w:r w:rsidRPr="2B8602E5">
        <w:t>,</w:t>
      </w:r>
      <w:r w:rsidR="30752DC9" w:rsidRPr="7B672B28">
        <w:t xml:space="preserve"> este algoritmo está</w:t>
      </w:r>
      <w:r w:rsidRPr="2B8602E5">
        <w:t xml:space="preserve"> </w:t>
      </w:r>
      <w:r w:rsidRPr="487669DB">
        <w:t>basa</w:t>
      </w:r>
      <w:r w:rsidR="215ADAEC" w:rsidRPr="487669DB">
        <w:t>do</w:t>
      </w:r>
      <w:r w:rsidRPr="2B8602E5">
        <w:t xml:space="preserve"> en coger muestras aleatorias del entorno del robot, </w:t>
      </w:r>
      <w:r w:rsidR="0B3FD9E0" w:rsidRPr="1432FDFC">
        <w:t>clasifica</w:t>
      </w:r>
      <w:r w:rsidR="17D30B1F" w:rsidRPr="1432FDFC">
        <w:t>r</w:t>
      </w:r>
      <w:r w:rsidR="0B3FD9E0" w:rsidRPr="487669DB">
        <w:t xml:space="preserve"> las zonas</w:t>
      </w:r>
      <w:r w:rsidRPr="487669DB">
        <w:t xml:space="preserve"> como</w:t>
      </w:r>
      <w:r w:rsidRPr="2B8602E5">
        <w:t xml:space="preserve"> libres u ocupadas y </w:t>
      </w:r>
      <w:r w:rsidRPr="43BC2115">
        <w:t>usa</w:t>
      </w:r>
      <w:r w:rsidR="1C66D6D8" w:rsidRPr="43BC2115">
        <w:t>r</w:t>
      </w:r>
      <w:r w:rsidRPr="2B8602E5">
        <w:t xml:space="preserve"> un planificador local para conectarlas. </w:t>
      </w:r>
      <w:r w:rsidRPr="487669DB">
        <w:t xml:space="preserve">Se </w:t>
      </w:r>
      <w:r w:rsidR="00AD4D85" w:rsidRPr="487669DB">
        <w:t>añaden</w:t>
      </w:r>
      <w:r w:rsidRPr="2B8602E5">
        <w:t xml:space="preserve"> las configuraciones de inicio y objetivo y se </w:t>
      </w:r>
      <w:r w:rsidR="4DC2BAD7" w:rsidRPr="487669DB">
        <w:t>emplea</w:t>
      </w:r>
      <w:r w:rsidRPr="2B8602E5">
        <w:t xml:space="preserve"> un algoritmo de búsqueda gráfica al gráfico resultante para </w:t>
      </w:r>
      <w:r w:rsidR="613E85D6" w:rsidRPr="487669DB">
        <w:t>crear</w:t>
      </w:r>
      <w:r w:rsidRPr="2B8602E5">
        <w:t xml:space="preserve"> una ruta entre </w:t>
      </w:r>
      <w:r w:rsidR="6A08DC15" w:rsidRPr="487669DB">
        <w:t>las dos</w:t>
      </w:r>
      <w:r w:rsidRPr="2B8602E5">
        <w:t xml:space="preserve"> configuraciones. </w:t>
      </w:r>
    </w:p>
    <w:p w14:paraId="007607D8" w14:textId="7AFC411B" w:rsidR="00F76062" w:rsidRDefault="5DE3D29E" w:rsidP="43BC2115">
      <w:r w:rsidRPr="2B8602E5">
        <w:t xml:space="preserve">El algoritmo PRM consta de dos fases: una primera de construcción y la segunda de búsqueda. </w:t>
      </w:r>
    </w:p>
    <w:p w14:paraId="4E73C57B" w14:textId="29AD39B7" w:rsidR="00F76062" w:rsidRDefault="5DE3D29E" w:rsidP="50817BC0">
      <w:r w:rsidRPr="2B8602E5">
        <w:t>En la primera fase, se construye el mapa, aproximando los movimientos que se p</w:t>
      </w:r>
      <w:r w:rsidR="0CCA5F8D" w:rsidRPr="2B8602E5">
        <w:t>odrán realizar</w:t>
      </w:r>
      <w:r w:rsidRPr="2B8602E5">
        <w:t xml:space="preserve"> en el entorno. </w:t>
      </w:r>
      <w:r w:rsidR="7DF0F3B2" w:rsidRPr="2B8602E5">
        <w:t>En primer lugar</w:t>
      </w:r>
      <w:r w:rsidRPr="2B8602E5">
        <w:t xml:space="preserve">, </w:t>
      </w:r>
      <w:r w:rsidR="25E630CA" w:rsidRPr="2B8602E5">
        <w:t xml:space="preserve">creamos </w:t>
      </w:r>
      <w:r w:rsidRPr="2B8602E5">
        <w:t>una configuración aleatoria. Después</w:t>
      </w:r>
      <w:r w:rsidR="2E2AEF39" w:rsidRPr="2B8602E5">
        <w:t>,</w:t>
      </w:r>
      <w:r w:rsidRPr="2B8602E5">
        <w:t xml:space="preserve"> </w:t>
      </w:r>
      <w:r w:rsidR="7A614670" w:rsidRPr="2B8602E5">
        <w:t>se conecta</w:t>
      </w:r>
      <w:r w:rsidRPr="2B8602E5">
        <w:t xml:space="preserve"> a algunos vecinos o configuraciones cercanas, </w:t>
      </w:r>
      <w:r w:rsidR="3192F5F6" w:rsidRPr="2B8602E5">
        <w:t>normalmente</w:t>
      </w:r>
      <w:r w:rsidRPr="2B8602E5">
        <w:t xml:space="preserve"> a los k nodos más </w:t>
      </w:r>
      <w:r w:rsidR="0439E418" w:rsidRPr="21496BFC">
        <w:t>próximos</w:t>
      </w:r>
      <w:r w:rsidRPr="2B8602E5">
        <w:t xml:space="preserve"> o a todos los que se encuentran a una distancia </w:t>
      </w:r>
      <w:r w:rsidR="40913B65" w:rsidRPr="21496BFC">
        <w:t>inferior</w:t>
      </w:r>
      <w:r w:rsidRPr="2B8602E5">
        <w:t xml:space="preserve"> de una distancia predeterminada. Se </w:t>
      </w:r>
      <w:r w:rsidR="7B6DCCEE" w:rsidRPr="21496BFC">
        <w:t>continúan</w:t>
      </w:r>
      <w:r w:rsidRPr="2B8602E5">
        <w:t xml:space="preserve"> añadiendo nodos y conexiones hasta que el mapa es </w:t>
      </w:r>
      <w:r w:rsidR="71C99327" w:rsidRPr="21496BFC">
        <w:t xml:space="preserve">lo </w:t>
      </w:r>
      <w:r w:rsidRPr="2B8602E5">
        <w:t xml:space="preserve">suficientemente denso. </w:t>
      </w:r>
    </w:p>
    <w:p w14:paraId="2292AF9F" w14:textId="3C7F110B" w:rsidR="00F76062" w:rsidRDefault="5DE3D29E" w:rsidP="00F76062">
      <w:r w:rsidRPr="2B8602E5">
        <w:t>En la fase de búsqueda, los nodos inicial y final son conectados al gráfico y se obtiene el camino</w:t>
      </w:r>
      <w:r w:rsidR="6E50F1B3" w:rsidRPr="0945E764">
        <w:t>.</w:t>
      </w:r>
    </w:p>
    <w:p w14:paraId="48A8765E" w14:textId="3C00829E" w:rsidR="2D26A44D" w:rsidRDefault="00F76062" w:rsidP="7E66A484">
      <w:pPr>
        <w:pStyle w:val="Ttulo3"/>
      </w:pPr>
      <w:bookmarkStart w:id="15" w:name="_Toc93252946"/>
      <w:r>
        <w:t>Describir los parámetros que se pueden configurar en dicho algoritmo</w:t>
      </w:r>
      <w:r w:rsidR="00005EF4">
        <w:t>.</w:t>
      </w:r>
      <w:bookmarkEnd w:id="15"/>
    </w:p>
    <w:p w14:paraId="3198CA16" w14:textId="512EC53D" w:rsidR="7E66A484" w:rsidRDefault="3858792F" w:rsidP="00192A63">
      <w:pPr>
        <w:rPr>
          <w:lang w:val="es"/>
        </w:rPr>
      </w:pPr>
      <w:r w:rsidRPr="1EBD8BBB">
        <w:rPr>
          <w:lang w:val="es"/>
        </w:rPr>
        <w:t xml:space="preserve">Los parámetros </w:t>
      </w:r>
      <w:r w:rsidRPr="1EBD8BBB">
        <w:t>que se pueden configurar</w:t>
      </w:r>
      <w:r w:rsidRPr="1EBD8BBB">
        <w:rPr>
          <w:lang w:val="es"/>
        </w:rPr>
        <w:t xml:space="preserve"> son:</w:t>
      </w:r>
    </w:p>
    <w:p w14:paraId="26BE9961" w14:textId="7BF739D5" w:rsidR="07395C12" w:rsidRDefault="07395C12" w:rsidP="00E65D57">
      <w:pPr>
        <w:pStyle w:val="Prrafodelista"/>
        <w:numPr>
          <w:ilvl w:val="0"/>
          <w:numId w:val="8"/>
        </w:numPr>
      </w:pPr>
      <w:proofErr w:type="spellStart"/>
      <w:r w:rsidRPr="00E65D57">
        <w:rPr>
          <w:b/>
        </w:rPr>
        <w:t>ConnectionDistance</w:t>
      </w:r>
      <w:proofErr w:type="spellEnd"/>
      <w:r w:rsidR="00E65D57">
        <w:rPr>
          <w:bCs/>
        </w:rPr>
        <w:t>: d</w:t>
      </w:r>
      <w:r w:rsidRPr="00E65D57">
        <w:t>istancia</w:t>
      </w:r>
      <w:r w:rsidRPr="01C5C07A">
        <w:t xml:space="preserve"> máxima entre dos nodos conectados</w:t>
      </w:r>
      <w:r w:rsidR="00B42120">
        <w:t>.</w:t>
      </w:r>
    </w:p>
    <w:p w14:paraId="1B733C94" w14:textId="12FCD0DB" w:rsidR="07395C12" w:rsidRDefault="07395C12" w:rsidP="00E65D57">
      <w:pPr>
        <w:pStyle w:val="Prrafodelista"/>
        <w:numPr>
          <w:ilvl w:val="0"/>
          <w:numId w:val="8"/>
        </w:numPr>
      </w:pPr>
      <w:proofErr w:type="spellStart"/>
      <w:r w:rsidRPr="00E65D57">
        <w:rPr>
          <w:b/>
        </w:rPr>
        <w:t>Map</w:t>
      </w:r>
      <w:proofErr w:type="spellEnd"/>
      <w:r w:rsidR="00E65D57" w:rsidRPr="00E65D57">
        <w:rPr>
          <w:bCs/>
        </w:rPr>
        <w:t>:</w:t>
      </w:r>
      <w:r w:rsidRPr="01C5C07A">
        <w:t xml:space="preserve"> </w:t>
      </w:r>
      <w:r w:rsidR="00E65D57">
        <w:t>r</w:t>
      </w:r>
      <w:r w:rsidRPr="01C5C07A">
        <w:t>epresentación del mapa</w:t>
      </w:r>
      <w:r w:rsidR="00B42120">
        <w:t>.</w:t>
      </w:r>
    </w:p>
    <w:p w14:paraId="4A0FD520" w14:textId="07E51F87" w:rsidR="1EBD8BBB" w:rsidRDefault="07395C12" w:rsidP="1EBD8BBB">
      <w:pPr>
        <w:pStyle w:val="Prrafodelista"/>
        <w:numPr>
          <w:ilvl w:val="0"/>
          <w:numId w:val="8"/>
        </w:numPr>
      </w:pPr>
      <w:proofErr w:type="spellStart"/>
      <w:r w:rsidRPr="00E65D57">
        <w:rPr>
          <w:b/>
        </w:rPr>
        <w:t>NumNode</w:t>
      </w:r>
      <w:proofErr w:type="spellEnd"/>
      <w:r w:rsidR="00E65D57">
        <w:rPr>
          <w:bCs/>
        </w:rPr>
        <w:t>:</w:t>
      </w:r>
      <w:r w:rsidRPr="00E65D57">
        <w:rPr>
          <w:b/>
          <w:bCs/>
        </w:rPr>
        <w:t xml:space="preserve"> </w:t>
      </w:r>
      <w:r w:rsidR="00E65D57">
        <w:t>n</w:t>
      </w:r>
      <w:r w:rsidRPr="01C5C07A">
        <w:t>úmero de nodos en el mapa</w:t>
      </w:r>
      <w:r w:rsidR="00B42120">
        <w:t>.</w:t>
      </w:r>
    </w:p>
    <w:p w14:paraId="27915D84" w14:textId="07E7F5A2" w:rsidR="26FAAFDF" w:rsidRDefault="26FAAFDF" w:rsidP="00005EF4">
      <w:pPr>
        <w:pStyle w:val="Ttulo3"/>
      </w:pPr>
      <w:bookmarkStart w:id="16" w:name="_Toc93252947"/>
      <w:r w:rsidRPr="2B8602E5">
        <w:t>¿Cuáles son los métodos que sirven para actualizar y recalcular la planificación? ¿Cuándo resulta interesante emplearlos?</w:t>
      </w:r>
      <w:bookmarkEnd w:id="16"/>
      <w:r w:rsidRPr="2B8602E5">
        <w:t xml:space="preserve"> </w:t>
      </w:r>
    </w:p>
    <w:p w14:paraId="4BD3D000" w14:textId="683FE59C" w:rsidR="7B0C3B18" w:rsidRDefault="7B0C3B18" w:rsidP="00B42120">
      <w:pPr>
        <w:pStyle w:val="Prrafodelista"/>
        <w:numPr>
          <w:ilvl w:val="0"/>
          <w:numId w:val="14"/>
        </w:numPr>
        <w:ind w:left="363"/>
      </w:pPr>
      <w:proofErr w:type="spellStart"/>
      <w:r w:rsidRPr="00B42120">
        <w:rPr>
          <w:b/>
          <w:bCs/>
        </w:rPr>
        <w:t>mobileRobotPRM</w:t>
      </w:r>
      <w:proofErr w:type="spellEnd"/>
    </w:p>
    <w:p w14:paraId="27BE5EDE" w14:textId="784A0B4B" w:rsidR="0FCBC4D5" w:rsidRDefault="0FCBC4D5">
      <w:r>
        <w:t>Cuando se utiliza el objeto y se modifican las propiedades, con cada nueva llamada de función, el objeto desencadena los puntos de hoja de ruta y las conexiones que se van a volver a calcular</w:t>
      </w:r>
      <w:r w:rsidR="00192A63">
        <w:t xml:space="preserve"> </w:t>
      </w:r>
    </w:p>
    <w:p w14:paraId="6C74A874" w14:textId="1D3B936E" w:rsidR="1BB9C880" w:rsidRPr="008E2ABC" w:rsidRDefault="1BB9C880" w:rsidP="00B42120">
      <w:pPr>
        <w:pStyle w:val="Prrafodelista"/>
        <w:numPr>
          <w:ilvl w:val="0"/>
          <w:numId w:val="12"/>
        </w:numPr>
        <w:ind w:left="363"/>
        <w:rPr>
          <w:b/>
          <w:bCs/>
        </w:rPr>
      </w:pPr>
      <w:proofErr w:type="spellStart"/>
      <w:r w:rsidRPr="008E2ABC">
        <w:rPr>
          <w:b/>
          <w:bCs/>
        </w:rPr>
        <w:t>findpath</w:t>
      </w:r>
      <w:proofErr w:type="spellEnd"/>
    </w:p>
    <w:p w14:paraId="78B4C47E" w14:textId="6CBDFDAA" w:rsidR="0FCBC4D5" w:rsidRDefault="0FCBC4D5">
      <w:pPr>
        <w:rPr>
          <w:b/>
        </w:rPr>
      </w:pPr>
      <w:r w:rsidRPr="000274E6">
        <w:t>Dado que volver a calcular el mapa puede ser intensivo desde el punto de vista informático, puede reutilizar la misma hoja de ruta llamando a diferentes ubicaciones inicial y final.</w:t>
      </w:r>
    </w:p>
    <w:p w14:paraId="303C530F" w14:textId="1CD811DF" w:rsidR="6E642B06" w:rsidRPr="008E2ABC" w:rsidRDefault="6E642B06" w:rsidP="00B42120">
      <w:pPr>
        <w:pStyle w:val="Prrafodelista"/>
        <w:numPr>
          <w:ilvl w:val="0"/>
          <w:numId w:val="12"/>
        </w:numPr>
        <w:ind w:left="363"/>
        <w:rPr>
          <w:b/>
          <w:bCs/>
        </w:rPr>
      </w:pPr>
      <w:proofErr w:type="spellStart"/>
      <w:r w:rsidRPr="008E2ABC">
        <w:rPr>
          <w:b/>
          <w:bCs/>
        </w:rPr>
        <w:t>simpleMap.mat</w:t>
      </w:r>
      <w:proofErr w:type="spellEnd"/>
    </w:p>
    <w:p w14:paraId="3F3D43EB" w14:textId="181349D3" w:rsidR="0FCBC4D5" w:rsidRDefault="7762E30D">
      <w:r w:rsidRPr="626F0DF6">
        <w:t>Se c</w:t>
      </w:r>
      <w:r w:rsidR="0FCBC4D5" w:rsidRPr="626F0DF6">
        <w:t>arg</w:t>
      </w:r>
      <w:r w:rsidR="4B6B2FEE" w:rsidRPr="626F0DF6">
        <w:t>a</w:t>
      </w:r>
      <w:r w:rsidR="0FCBC4D5" w:rsidRPr="000274E6">
        <w:t xml:space="preserve"> el mapa,</w:t>
      </w:r>
      <w:r w:rsidR="455FC887" w:rsidRPr="2BA3FC49">
        <w:t xml:space="preserve"> </w:t>
      </w:r>
      <w:r w:rsidR="0FCBC4D5" w:rsidRPr="000274E6">
        <w:t>desde un archivo como una matriz lógica y cree una cuadrícula de ocupación.</w:t>
      </w:r>
    </w:p>
    <w:p w14:paraId="3B7D9649" w14:textId="77777777" w:rsidR="003F160D" w:rsidRDefault="003F160D" w:rsidP="002B3A6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</w:p>
    <w:p w14:paraId="551B5EF4" w14:textId="2904E2CD" w:rsidR="0FCBC4D5" w:rsidRPr="002B3A62" w:rsidRDefault="0FCBC4D5" w:rsidP="002B3A6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r w:rsidRPr="002B3A62">
        <w:rPr>
          <w:rFonts w:ascii="Courier New" w:hAnsi="Courier New" w:cs="Courier New"/>
          <w:sz w:val="22"/>
          <w:szCs w:val="22"/>
          <w:lang w:val="en-US"/>
        </w:rPr>
        <w:lastRenderedPageBreak/>
        <w:t>load('</w:t>
      </w:r>
      <w:proofErr w:type="spellStart"/>
      <w:r w:rsidRPr="002B3A62">
        <w:rPr>
          <w:rFonts w:ascii="Courier New" w:hAnsi="Courier New" w:cs="Courier New"/>
          <w:sz w:val="22"/>
          <w:szCs w:val="22"/>
          <w:lang w:val="en-US"/>
        </w:rPr>
        <w:t>exampleMaps.mat</w:t>
      </w:r>
      <w:proofErr w:type="spellEnd"/>
      <w:r w:rsidRPr="002B3A62">
        <w:rPr>
          <w:rFonts w:ascii="Courier New" w:hAnsi="Courier New" w:cs="Courier New"/>
          <w:sz w:val="22"/>
          <w:szCs w:val="22"/>
          <w:lang w:val="en-US"/>
        </w:rPr>
        <w:t xml:space="preserve">') </w:t>
      </w:r>
    </w:p>
    <w:p w14:paraId="6571AB84" w14:textId="4D6C143E" w:rsidR="0FCBC4D5" w:rsidRPr="002B3A62" w:rsidRDefault="0FCBC4D5" w:rsidP="002B3A62">
      <w:pPr>
        <w:rPr>
          <w:rFonts w:ascii="Courier New" w:hAnsi="Courier New" w:cs="Courier New"/>
          <w:sz w:val="22"/>
          <w:szCs w:val="22"/>
          <w:lang w:val="en-US"/>
        </w:rPr>
      </w:pPr>
      <w:r w:rsidRPr="002B3A62">
        <w:rPr>
          <w:rFonts w:ascii="Courier New" w:hAnsi="Courier New" w:cs="Courier New"/>
          <w:sz w:val="22"/>
          <w:szCs w:val="22"/>
          <w:lang w:val="en-US"/>
        </w:rPr>
        <w:t xml:space="preserve">map = </w:t>
      </w:r>
      <w:proofErr w:type="spellStart"/>
      <w:r w:rsidRPr="002B3A62">
        <w:rPr>
          <w:rFonts w:ascii="Courier New" w:hAnsi="Courier New" w:cs="Courier New"/>
          <w:sz w:val="22"/>
          <w:szCs w:val="22"/>
          <w:lang w:val="en-US"/>
        </w:rPr>
        <w:t>binaryOccupancyMap</w:t>
      </w:r>
      <w:proofErr w:type="spellEnd"/>
      <w:r w:rsidRPr="002B3A62">
        <w:rPr>
          <w:rFonts w:ascii="Courier New" w:hAnsi="Courier New" w:cs="Courier New"/>
          <w:sz w:val="22"/>
          <w:szCs w:val="22"/>
          <w:lang w:val="en-US"/>
        </w:rPr>
        <w:t>(simpleMap,2);</w:t>
      </w:r>
    </w:p>
    <w:p w14:paraId="397E10FE" w14:textId="64F6CF2C" w:rsidR="0FCBC4D5" w:rsidRDefault="76ABC97B">
      <w:r w:rsidRPr="626F0DF6">
        <w:t>Se c</w:t>
      </w:r>
      <w:r w:rsidR="0FCBC4D5" w:rsidRPr="626F0DF6">
        <w:t>re</w:t>
      </w:r>
      <w:r w:rsidR="3ECB3312" w:rsidRPr="626F0DF6">
        <w:t>a</w:t>
      </w:r>
      <w:r w:rsidR="0FCBC4D5" w:rsidRPr="000274E6">
        <w:t xml:space="preserve"> una hoja de ruta. Los nodos y las conexiones pueden tener un aspecto diferente debido a la colocación aleatoria de nodos.</w:t>
      </w:r>
    </w:p>
    <w:p w14:paraId="5DD45657" w14:textId="4D6C143E" w:rsidR="74BFC23E" w:rsidRPr="002B3A62" w:rsidRDefault="0FCBC4D5" w:rsidP="002B3A62">
      <w:pPr>
        <w:spacing w:after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B3A62">
        <w:rPr>
          <w:rFonts w:ascii="Courier New" w:hAnsi="Courier New" w:cs="Courier New"/>
          <w:sz w:val="22"/>
          <w:szCs w:val="22"/>
          <w:lang w:val="en-US"/>
        </w:rPr>
        <w:t>prm</w:t>
      </w:r>
      <w:proofErr w:type="spellEnd"/>
      <w:r w:rsidRPr="002B3A6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2B3A62">
        <w:rPr>
          <w:rFonts w:ascii="Courier New" w:hAnsi="Courier New" w:cs="Courier New"/>
          <w:sz w:val="22"/>
          <w:szCs w:val="22"/>
          <w:lang w:val="en-US"/>
        </w:rPr>
        <w:t>mobileRobotPRM</w:t>
      </w:r>
      <w:proofErr w:type="spellEnd"/>
      <w:r w:rsidRPr="002B3A62">
        <w:rPr>
          <w:rFonts w:ascii="Courier New" w:hAnsi="Courier New" w:cs="Courier New"/>
          <w:sz w:val="22"/>
          <w:szCs w:val="22"/>
          <w:lang w:val="en-US"/>
        </w:rPr>
        <w:t xml:space="preserve">(map,100); </w:t>
      </w:r>
    </w:p>
    <w:p w14:paraId="3CE6C6FD" w14:textId="4D6C143E" w:rsidR="74BFC23E" w:rsidRPr="002B3A62" w:rsidRDefault="0FCBC4D5">
      <w:pPr>
        <w:rPr>
          <w:rFonts w:ascii="Courier New" w:hAnsi="Courier New" w:cs="Courier New"/>
          <w:sz w:val="22"/>
          <w:szCs w:val="22"/>
          <w:lang w:val="en-US"/>
        </w:rPr>
      </w:pPr>
      <w:r w:rsidRPr="002B3A62">
        <w:rPr>
          <w:rFonts w:ascii="Courier New" w:hAnsi="Courier New" w:cs="Courier New"/>
          <w:sz w:val="22"/>
          <w:szCs w:val="22"/>
          <w:lang w:val="en-US"/>
        </w:rPr>
        <w:t>show(</w:t>
      </w:r>
      <w:proofErr w:type="spellStart"/>
      <w:r w:rsidRPr="002B3A62">
        <w:rPr>
          <w:rFonts w:ascii="Courier New" w:hAnsi="Courier New" w:cs="Courier New"/>
          <w:sz w:val="22"/>
          <w:szCs w:val="22"/>
          <w:lang w:val="en-US"/>
        </w:rPr>
        <w:t>prm</w:t>
      </w:r>
      <w:proofErr w:type="spellEnd"/>
      <w:r w:rsidRPr="002B3A6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1CEF59B" w14:textId="6A06F40D" w:rsidR="30E70BFE" w:rsidRPr="008E2ABC" w:rsidRDefault="30E70BFE" w:rsidP="00B42120">
      <w:pPr>
        <w:pStyle w:val="Prrafodelista"/>
        <w:numPr>
          <w:ilvl w:val="0"/>
          <w:numId w:val="11"/>
        </w:numPr>
        <w:ind w:left="363"/>
        <w:rPr>
          <w:b/>
          <w:bCs/>
        </w:rPr>
      </w:pPr>
      <w:proofErr w:type="spellStart"/>
      <w:r w:rsidRPr="008E2ABC">
        <w:rPr>
          <w:b/>
          <w:bCs/>
        </w:rPr>
        <w:t>update</w:t>
      </w:r>
      <w:proofErr w:type="spellEnd"/>
    </w:p>
    <w:p w14:paraId="70868993" w14:textId="2DD82FD2" w:rsidR="0FCBC4D5" w:rsidRDefault="0FCBC4D5">
      <w:pPr>
        <w:rPr>
          <w:b/>
        </w:rPr>
      </w:pPr>
      <w:r w:rsidRPr="000274E6">
        <w:t>Llam</w:t>
      </w:r>
      <w:r w:rsidR="00B42120">
        <w:t>a</w:t>
      </w:r>
      <w:r w:rsidRPr="000274E6">
        <w:t xml:space="preserve"> o cambi</w:t>
      </w:r>
      <w:r w:rsidR="00B42120">
        <w:t>a</w:t>
      </w:r>
      <w:r w:rsidRPr="000274E6">
        <w:t xml:space="preserve"> un parámetro para actualizar los nodos y las conexiones.</w:t>
      </w:r>
    </w:p>
    <w:p w14:paraId="1BAD171F" w14:textId="0A145A18" w:rsidR="0FCBC4D5" w:rsidRPr="00B850CD" w:rsidRDefault="0FCBC4D5" w:rsidP="002B3A62">
      <w:pPr>
        <w:spacing w:after="0"/>
        <w:rPr>
          <w:rFonts w:ascii="Courier New" w:hAnsi="Courier New" w:cs="Courier New"/>
          <w:sz w:val="22"/>
          <w:szCs w:val="22"/>
        </w:rPr>
      </w:pPr>
      <w:proofErr w:type="spellStart"/>
      <w:r w:rsidRPr="00B850CD">
        <w:rPr>
          <w:rFonts w:ascii="Courier New" w:hAnsi="Courier New" w:cs="Courier New"/>
          <w:sz w:val="22"/>
          <w:szCs w:val="22"/>
        </w:rPr>
        <w:t>update</w:t>
      </w:r>
      <w:proofErr w:type="spellEnd"/>
      <w:r w:rsidRPr="00B850C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B850CD">
        <w:rPr>
          <w:rFonts w:ascii="Courier New" w:hAnsi="Courier New" w:cs="Courier New"/>
          <w:sz w:val="22"/>
          <w:szCs w:val="22"/>
        </w:rPr>
        <w:t>prm</w:t>
      </w:r>
      <w:proofErr w:type="spellEnd"/>
      <w:r w:rsidRPr="00B850CD">
        <w:rPr>
          <w:rFonts w:ascii="Courier New" w:hAnsi="Courier New" w:cs="Courier New"/>
          <w:sz w:val="22"/>
          <w:szCs w:val="22"/>
        </w:rPr>
        <w:t xml:space="preserve">) </w:t>
      </w:r>
    </w:p>
    <w:p w14:paraId="5D913FFC" w14:textId="1A19D5AE" w:rsidR="0FCBC4D5" w:rsidRPr="00B850CD" w:rsidRDefault="0FCBC4D5">
      <w:pPr>
        <w:rPr>
          <w:rFonts w:ascii="Courier New" w:hAnsi="Courier New" w:cs="Courier New"/>
          <w:sz w:val="22"/>
          <w:szCs w:val="22"/>
        </w:rPr>
      </w:pPr>
      <w:r w:rsidRPr="00B850CD">
        <w:rPr>
          <w:rFonts w:ascii="Courier New" w:hAnsi="Courier New" w:cs="Courier New"/>
          <w:sz w:val="22"/>
          <w:szCs w:val="22"/>
        </w:rPr>
        <w:t>show(</w:t>
      </w:r>
      <w:proofErr w:type="spellStart"/>
      <w:r w:rsidRPr="00B850CD">
        <w:rPr>
          <w:rFonts w:ascii="Courier New" w:hAnsi="Courier New" w:cs="Courier New"/>
          <w:sz w:val="22"/>
          <w:szCs w:val="22"/>
        </w:rPr>
        <w:t>prm</w:t>
      </w:r>
      <w:proofErr w:type="spellEnd"/>
      <w:r w:rsidRPr="00B850CD">
        <w:rPr>
          <w:rFonts w:ascii="Courier New" w:hAnsi="Courier New" w:cs="Courier New"/>
          <w:sz w:val="22"/>
          <w:szCs w:val="22"/>
        </w:rPr>
        <w:t>)</w:t>
      </w:r>
    </w:p>
    <w:p w14:paraId="00A08D84" w14:textId="542DEFB5" w:rsidR="0FCBC4D5" w:rsidRDefault="0FCBC4D5">
      <w:r w:rsidRPr="000274E6">
        <w:t>El algoritmo PRM vuelve a calcular la ubicación del nodo y genera una nueva red de nodos.</w:t>
      </w:r>
    </w:p>
    <w:p w14:paraId="76CA7468" w14:textId="33F306C3" w:rsidR="74BFC23E" w:rsidRDefault="74BFC23E" w:rsidP="74BFC23E"/>
    <w:p w14:paraId="6D83E521" w14:textId="3170CA9D" w:rsidR="00005EF4" w:rsidRDefault="00005EF4" w:rsidP="002A667D">
      <w:pPr>
        <w:pStyle w:val="Ttulo2"/>
      </w:pPr>
      <w:bookmarkStart w:id="17" w:name="_Toc93252948"/>
      <w:r>
        <w:t>PRUEBAS EN SIMULACIÓN</w:t>
      </w:r>
      <w:bookmarkEnd w:id="17"/>
    </w:p>
    <w:p w14:paraId="49C8DCC2" w14:textId="02D52EA7" w:rsidR="00581069" w:rsidRDefault="00581069" w:rsidP="00581069">
      <w:pPr>
        <w:pStyle w:val="Ttulo3"/>
      </w:pPr>
      <w:bookmarkStart w:id="18" w:name="_Toc93252949"/>
      <w:r w:rsidRPr="00581069">
        <w:t xml:space="preserve">Comportamiento </w:t>
      </w:r>
      <w:proofErr w:type="spellStart"/>
      <w:r w:rsidRPr="00581069">
        <w:t>wander_localiza_planifica</w:t>
      </w:r>
      <w:bookmarkEnd w:id="18"/>
      <w:proofErr w:type="spellEnd"/>
    </w:p>
    <w:p w14:paraId="3CB5781C" w14:textId="3637C48D" w:rsidR="001C775B" w:rsidRDefault="001C775B" w:rsidP="003F160D">
      <w:pPr>
        <w:jc w:val="center"/>
        <w:rPr>
          <w:b/>
          <w:bCs/>
        </w:rPr>
      </w:pPr>
      <w:hyperlink r:id="rId12" w:history="1">
        <w:r w:rsidRPr="005F114E">
          <w:rPr>
            <w:rStyle w:val="Hipervnculo"/>
            <w:b/>
            <w:bCs/>
          </w:rPr>
          <w:t>https://youtu.be/7U7dGp-TKpE</w:t>
        </w:r>
      </w:hyperlink>
    </w:p>
    <w:p w14:paraId="476B6893" w14:textId="246D6D9F" w:rsidR="003F160D" w:rsidRPr="003F160D" w:rsidRDefault="003F160D" w:rsidP="003F160D">
      <w:pPr>
        <w:jc w:val="center"/>
      </w:pPr>
      <w:r>
        <w:t xml:space="preserve">Vídeo </w:t>
      </w:r>
      <w:proofErr w:type="spellStart"/>
      <w:r>
        <w:t>wander_localiza</w:t>
      </w:r>
      <w:r w:rsidR="001C775B">
        <w:t>_planifica</w:t>
      </w:r>
      <w:proofErr w:type="spellEnd"/>
    </w:p>
    <w:p w14:paraId="4E8A4BD5" w14:textId="00A892E5" w:rsidR="003F160D" w:rsidRDefault="003F160D" w:rsidP="003F160D">
      <w:pPr>
        <w:pStyle w:val="Ttulo3"/>
      </w:pPr>
      <w:bookmarkStart w:id="19" w:name="_Toc93252950"/>
      <w:r w:rsidRPr="003F160D">
        <w:t xml:space="preserve">Comportamiento </w:t>
      </w:r>
      <w:proofErr w:type="spellStart"/>
      <w:r w:rsidRPr="003F160D">
        <w:t>wander_localiza_planifica_controla</w:t>
      </w:r>
      <w:bookmarkEnd w:id="19"/>
      <w:proofErr w:type="spellEnd"/>
    </w:p>
    <w:p w14:paraId="054B4ED2" w14:textId="0876B8EB" w:rsidR="00EE6C01" w:rsidRPr="00EE6C01" w:rsidRDefault="00EE6C01" w:rsidP="001C775B">
      <w:pPr>
        <w:jc w:val="center"/>
        <w:rPr>
          <w:b/>
          <w:bCs/>
        </w:rPr>
      </w:pPr>
      <w:hyperlink r:id="rId13" w:history="1">
        <w:r w:rsidRPr="00EE6C01">
          <w:rPr>
            <w:rStyle w:val="Hipervnculo"/>
            <w:b/>
            <w:bCs/>
          </w:rPr>
          <w:t>https://youtu.be/WKh-oSk2klc</w:t>
        </w:r>
      </w:hyperlink>
    </w:p>
    <w:p w14:paraId="7B55806F" w14:textId="24CA1F46" w:rsidR="001C775B" w:rsidRPr="003F160D" w:rsidRDefault="001C775B" w:rsidP="001C775B">
      <w:pPr>
        <w:jc w:val="center"/>
      </w:pPr>
      <w:r>
        <w:t xml:space="preserve">Vídeo </w:t>
      </w:r>
      <w:proofErr w:type="spellStart"/>
      <w:r>
        <w:t>wander_localiza_planifica</w:t>
      </w:r>
      <w:r>
        <w:t>_controla</w:t>
      </w:r>
      <w:proofErr w:type="spellEnd"/>
    </w:p>
    <w:p w14:paraId="4D402504" w14:textId="0BCB2EE1" w:rsidR="00581069" w:rsidRDefault="001C775B" w:rsidP="001C775B">
      <w:pPr>
        <w:pStyle w:val="Ttulo3"/>
      </w:pPr>
      <w:bookmarkStart w:id="20" w:name="_Comportamiento_navegación_total"/>
      <w:bookmarkStart w:id="21" w:name="_Toc93252951"/>
      <w:bookmarkEnd w:id="20"/>
      <w:r>
        <w:t xml:space="preserve">Comportamiento </w:t>
      </w:r>
      <w:proofErr w:type="spellStart"/>
      <w:r>
        <w:t>navegación_total</w:t>
      </w:r>
      <w:bookmarkEnd w:id="21"/>
      <w:proofErr w:type="spellEnd"/>
    </w:p>
    <w:p w14:paraId="56DEBCF2" w14:textId="30AD5F31" w:rsidR="00C54AA7" w:rsidRDefault="00C54AA7" w:rsidP="001C775B">
      <w:pPr>
        <w:jc w:val="center"/>
        <w:rPr>
          <w:b/>
          <w:bCs/>
        </w:rPr>
      </w:pPr>
      <w:hyperlink r:id="rId14" w:history="1">
        <w:r w:rsidRPr="005F114E">
          <w:rPr>
            <w:rStyle w:val="Hipervnculo"/>
            <w:b/>
            <w:bCs/>
          </w:rPr>
          <w:t>https://youtu.b</w:t>
        </w:r>
        <w:r w:rsidRPr="005F114E">
          <w:rPr>
            <w:rStyle w:val="Hipervnculo"/>
            <w:b/>
            <w:bCs/>
          </w:rPr>
          <w:t>e</w:t>
        </w:r>
        <w:r w:rsidRPr="005F114E">
          <w:rPr>
            <w:rStyle w:val="Hipervnculo"/>
            <w:b/>
            <w:bCs/>
          </w:rPr>
          <w:t>/dM93Hq5j_dg</w:t>
        </w:r>
      </w:hyperlink>
    </w:p>
    <w:p w14:paraId="70DB3145" w14:textId="38E4335E" w:rsidR="001C775B" w:rsidRPr="001C775B" w:rsidRDefault="001C775B" w:rsidP="001C775B">
      <w:pPr>
        <w:jc w:val="center"/>
      </w:pPr>
      <w:r>
        <w:t xml:space="preserve">Vídeo </w:t>
      </w:r>
      <w:proofErr w:type="spellStart"/>
      <w:r>
        <w:t>navegación_total</w:t>
      </w:r>
      <w:proofErr w:type="spellEnd"/>
    </w:p>
    <w:p w14:paraId="0D51331C" w14:textId="77777777" w:rsidR="001C775B" w:rsidRPr="00581069" w:rsidRDefault="001C775B" w:rsidP="00581069"/>
    <w:p w14:paraId="26CDEC2E" w14:textId="3170CA9D" w:rsidR="00005EF4" w:rsidRDefault="26FAAFDF" w:rsidP="00005EF4">
      <w:pPr>
        <w:pStyle w:val="Ttulo2"/>
      </w:pPr>
      <w:bookmarkStart w:id="22" w:name="_PRUEBAS_CON_EL"/>
      <w:bookmarkStart w:id="23" w:name="_Toc93252952"/>
      <w:bookmarkEnd w:id="22"/>
      <w:r w:rsidRPr="2B8602E5">
        <w:t>PRUEBAS CON EL ROBOT REAL</w:t>
      </w:r>
      <w:bookmarkEnd w:id="23"/>
      <w:r w:rsidRPr="2B8602E5">
        <w:t xml:space="preserve"> </w:t>
      </w:r>
    </w:p>
    <w:p w14:paraId="7344370D" w14:textId="3170CA9D" w:rsidR="00005EF4" w:rsidRDefault="26FAAFDF" w:rsidP="003E455E">
      <w:r w:rsidRPr="2B8602E5">
        <w:t xml:space="preserve">Una vez validados los algoritmos en simulación, se pide: </w:t>
      </w:r>
    </w:p>
    <w:p w14:paraId="2379034B" w14:textId="04183367" w:rsidR="000509A8" w:rsidRPr="000509A8" w:rsidRDefault="26FAAFDF" w:rsidP="000509A8">
      <w:pPr>
        <w:pStyle w:val="Ttulo3"/>
      </w:pPr>
      <w:bookmarkStart w:id="24" w:name="_Toc93252953"/>
      <w:r w:rsidRPr="2B8602E5">
        <w:t>Emplear la mejor configuración de parámetros obtenida en el apartado de simulación para comprobar el funcionamiento en modo real.</w:t>
      </w:r>
      <w:bookmarkEnd w:id="24"/>
      <w:r w:rsidRPr="2B8602E5">
        <w:t xml:space="preserve"> </w:t>
      </w:r>
    </w:p>
    <w:p w14:paraId="48E357B0" w14:textId="70016D6F" w:rsidR="26FAAFDF" w:rsidRDefault="26FAAFDF" w:rsidP="00005EF4">
      <w:pPr>
        <w:pStyle w:val="Ttulo3"/>
      </w:pPr>
      <w:bookmarkStart w:id="25" w:name="_Toc93252954"/>
      <w:r w:rsidRPr="2B8602E5">
        <w:t>¿Es suficientemente realista la simulación como para validar dichos parámetros en modo real?</w:t>
      </w:r>
      <w:bookmarkEnd w:id="25"/>
      <w:r w:rsidRPr="2B8602E5">
        <w:t xml:space="preserve"> </w:t>
      </w:r>
    </w:p>
    <w:p w14:paraId="01D036CF" w14:textId="1EEA709C" w:rsidR="00AF40A1" w:rsidRPr="00AF40A1" w:rsidRDefault="00AF40A1" w:rsidP="00AF40A1">
      <w:r w:rsidRPr="5F2FA7BA">
        <w:t xml:space="preserve">No es del todo realista la simulación, </w:t>
      </w:r>
      <w:r w:rsidRPr="5F3D0772">
        <w:t xml:space="preserve">ya que en la simulación nos encontramos </w:t>
      </w:r>
      <w:r w:rsidRPr="574B1DEA">
        <w:t xml:space="preserve">en unas condiciones ideales y a la hora de llevar a cabo las pruebas </w:t>
      </w:r>
      <w:r w:rsidRPr="11FDCB4E">
        <w:t xml:space="preserve">con el robot real, estas condiciones no son las óptimas, ya sea por problemas de </w:t>
      </w:r>
      <w:r w:rsidRPr="3A67B1EF">
        <w:t>conexión</w:t>
      </w:r>
      <w:r w:rsidRPr="11FDCB4E">
        <w:t xml:space="preserve"> vía </w:t>
      </w:r>
      <w:proofErr w:type="spellStart"/>
      <w:r w:rsidRPr="3A67B1EF">
        <w:t>Wi</w:t>
      </w:r>
      <w:proofErr w:type="spellEnd"/>
      <w:r w:rsidRPr="3A67B1EF">
        <w:t xml:space="preserve">-Fi, por obstáculos, tales como personas caminando por el pasillo... </w:t>
      </w:r>
      <w:r w:rsidRPr="24A3826C">
        <w:t xml:space="preserve">Lo cual, se nos presentaba una casuística bastante favorable para las pruebas </w:t>
      </w:r>
      <w:r w:rsidRPr="381BE69A">
        <w:t xml:space="preserve">con el robot real, </w:t>
      </w:r>
      <w:r w:rsidRPr="24A3826C">
        <w:t xml:space="preserve">pero no tan ideales como las que encontrábamos </w:t>
      </w:r>
      <w:r w:rsidRPr="24A3826C">
        <w:lastRenderedPageBreak/>
        <w:t xml:space="preserve">en el entorno de la </w:t>
      </w:r>
      <w:r w:rsidRPr="381BE69A">
        <w:t xml:space="preserve">simulación, lo cual, nos </w:t>
      </w:r>
      <w:r w:rsidRPr="27DB232E">
        <w:t xml:space="preserve">llevó a ajustar la configuración de parámetros para lograr el mejor funcionamiento </w:t>
      </w:r>
      <w:r w:rsidRPr="1BA4AD94">
        <w:t>posible con el robot real.</w:t>
      </w:r>
      <w:r w:rsidRPr="24A3826C">
        <w:t xml:space="preserve">     </w:t>
      </w:r>
      <w:r>
        <w:tab/>
      </w:r>
    </w:p>
    <w:p w14:paraId="0759FC85" w14:textId="61259534" w:rsidR="26FAAFDF" w:rsidRDefault="26FAAFDF" w:rsidP="00005EF4">
      <w:pPr>
        <w:pStyle w:val="Ttulo3"/>
      </w:pPr>
      <w:bookmarkStart w:id="26" w:name="_Toc93252955"/>
      <w:r w:rsidRPr="2B8602E5">
        <w:t>En caso de no ser suficiente, ajustar los parámetros en modo real.</w:t>
      </w:r>
      <w:bookmarkEnd w:id="26"/>
    </w:p>
    <w:p w14:paraId="67349F0E" w14:textId="77777777" w:rsidR="00C54AA7" w:rsidRDefault="00C54AA7" w:rsidP="00C54AA7">
      <w:r>
        <w:t xml:space="preserve">Respecto a las pruebas hechas en la simulación ajustamos las propiedades tanto del VFH como del </w:t>
      </w:r>
      <w:proofErr w:type="spellStart"/>
      <w:r>
        <w:t>PurePursuit</w:t>
      </w:r>
      <w:proofErr w:type="spellEnd"/>
      <w:r>
        <w:t xml:space="preserve">. </w:t>
      </w:r>
    </w:p>
    <w:p w14:paraId="79D9CA26" w14:textId="772BC0B4" w:rsidR="00C54AA7" w:rsidRDefault="00C54AA7" w:rsidP="00C54AA7">
      <w:r>
        <w:t>Tras muchas pruebas en el laboratorio con el robot real, iba muchísimo mejor que lo hecho en simulación e introdujimos algunos de los cambios hechos en el script para el robot real en el script de la simulación y mejoraron mucho los resultados (</w:t>
      </w:r>
      <w:hyperlink w:anchor="_Comportamiento_navegación_total" w:history="1">
        <w:r w:rsidRPr="00C54AA7">
          <w:rPr>
            <w:rStyle w:val="Hipervnculo"/>
          </w:rPr>
          <w:t>apartado 3.2.3</w:t>
        </w:r>
      </w:hyperlink>
      <w:r>
        <w:t>).</w:t>
      </w:r>
    </w:p>
    <w:p w14:paraId="648CB0AD" w14:textId="3017626D" w:rsidR="00A05A5A" w:rsidRPr="00C54AA7" w:rsidRDefault="00A05A5A" w:rsidP="00C54AA7">
      <w:r>
        <w:t>Uno de los mayores cambios que hicimos fue que el robot es capaz de dar la vuelta y volver a la posición inicial sin problemas y esquivando obstáculos</w:t>
      </w:r>
      <w:r w:rsidR="006D4DA1">
        <w:t xml:space="preserve"> (vídeos del </w:t>
      </w:r>
      <w:hyperlink w:anchor="_Vídeos" w:history="1">
        <w:r w:rsidR="006D4DA1" w:rsidRPr="006D4DA1">
          <w:rPr>
            <w:rStyle w:val="Hipervnculo"/>
          </w:rPr>
          <w:t>apartado 3.3.4</w:t>
        </w:r>
      </w:hyperlink>
      <w:r w:rsidR="006D4DA1">
        <w:t>)</w:t>
      </w:r>
      <w:r>
        <w:t>, cosa que con los valores anteriores no era posibl</w:t>
      </w:r>
      <w:r w:rsidR="00B42120">
        <w:t>e</w:t>
      </w:r>
      <w:r>
        <w:t>.</w:t>
      </w:r>
    </w:p>
    <w:p w14:paraId="2A4DC928" w14:textId="130471F3" w:rsidR="00005EF4" w:rsidRDefault="00C54AA7" w:rsidP="00C54AA7">
      <w:pPr>
        <w:pStyle w:val="Ttulo3"/>
      </w:pPr>
      <w:bookmarkStart w:id="27" w:name="_Vídeos"/>
      <w:bookmarkStart w:id="28" w:name="_Toc93252956"/>
      <w:bookmarkEnd w:id="27"/>
      <w:r>
        <w:t>Vídeos</w:t>
      </w:r>
      <w:bookmarkEnd w:id="28"/>
    </w:p>
    <w:p w14:paraId="2C9431A6" w14:textId="1B545B45" w:rsidR="00C54AA7" w:rsidRPr="00C54AA7" w:rsidRDefault="00C54AA7" w:rsidP="00C54AA7">
      <w:pPr>
        <w:jc w:val="center"/>
        <w:rPr>
          <w:b/>
          <w:bCs/>
        </w:rPr>
      </w:pPr>
      <w:hyperlink r:id="rId15" w:history="1">
        <w:r w:rsidRPr="00C54AA7">
          <w:rPr>
            <w:rStyle w:val="Hipervnculo"/>
            <w:b/>
            <w:bCs/>
          </w:rPr>
          <w:t>https://youtu.be/2_zA5M2GnGQ</w:t>
        </w:r>
      </w:hyperlink>
    </w:p>
    <w:p w14:paraId="6CB1CD0D" w14:textId="093B3986" w:rsidR="00C54AA7" w:rsidRDefault="00C54AA7" w:rsidP="00C54AA7">
      <w:pPr>
        <w:jc w:val="center"/>
      </w:pPr>
      <w:r>
        <w:t xml:space="preserve">Vídeo </w:t>
      </w:r>
      <w:proofErr w:type="spellStart"/>
      <w:r>
        <w:t>navegación_total.m</w:t>
      </w:r>
      <w:proofErr w:type="spellEnd"/>
      <w:r>
        <w:t xml:space="preserve"> (MATLAB)</w:t>
      </w:r>
    </w:p>
    <w:p w14:paraId="401A87DF" w14:textId="28BFD789" w:rsidR="00C54AA7" w:rsidRPr="00C54AA7" w:rsidRDefault="00C54AA7" w:rsidP="00C54AA7">
      <w:pPr>
        <w:jc w:val="center"/>
        <w:rPr>
          <w:b/>
          <w:bCs/>
        </w:rPr>
      </w:pPr>
      <w:hyperlink r:id="rId16" w:history="1">
        <w:r w:rsidRPr="00C54AA7">
          <w:rPr>
            <w:rStyle w:val="Hipervnculo"/>
            <w:b/>
            <w:bCs/>
          </w:rPr>
          <w:t>https://youtu.be/vGHh_qpd19g</w:t>
        </w:r>
      </w:hyperlink>
    </w:p>
    <w:p w14:paraId="541D7287" w14:textId="529CB701" w:rsidR="00C54AA7" w:rsidRPr="00C54AA7" w:rsidRDefault="00C54AA7" w:rsidP="00C54AA7">
      <w:pPr>
        <w:jc w:val="center"/>
      </w:pPr>
      <w:r>
        <w:t xml:space="preserve">Vídeo </w:t>
      </w:r>
      <w:proofErr w:type="spellStart"/>
      <w:r>
        <w:t>navegación_total.m</w:t>
      </w:r>
      <w:proofErr w:type="spellEnd"/>
      <w:r>
        <w:t xml:space="preserve"> (Robot real)</w:t>
      </w:r>
    </w:p>
    <w:p w14:paraId="433626B2" w14:textId="49B0541F" w:rsidR="2B8602E5" w:rsidRDefault="2B8602E5" w:rsidP="003E455E"/>
    <w:p w14:paraId="1582CC4F" w14:textId="248B5A02" w:rsidR="2B8602E5" w:rsidRDefault="2B8602E5" w:rsidP="003E455E"/>
    <w:p w14:paraId="5D719C1E" w14:textId="1004F669" w:rsidR="001664BF" w:rsidRDefault="001664BF">
      <w:pPr>
        <w:jc w:val="left"/>
      </w:pPr>
      <w:r>
        <w:br w:type="page"/>
      </w:r>
    </w:p>
    <w:p w14:paraId="5D28614F" w14:textId="088BA501" w:rsidR="2B8602E5" w:rsidRDefault="4D743E32" w:rsidP="562F4B0B">
      <w:pPr>
        <w:pStyle w:val="Ttulo1"/>
      </w:pPr>
      <w:bookmarkStart w:id="29" w:name="_Toc93252957"/>
      <w:r>
        <w:lastRenderedPageBreak/>
        <w:t>PROBLEMAS</w:t>
      </w:r>
      <w:bookmarkEnd w:id="29"/>
    </w:p>
    <w:p w14:paraId="51B25B29" w14:textId="30121954" w:rsidR="2B8602E5" w:rsidRDefault="0B566264" w:rsidP="003E455E">
      <w:r>
        <w:t xml:space="preserve">Nos surgió un problema con la ruta trazada ya que no se nos </w:t>
      </w:r>
      <w:r w:rsidR="00C93120">
        <w:t>mostraba</w:t>
      </w:r>
      <w:r>
        <w:t xml:space="preserve"> en </w:t>
      </w:r>
      <w:r w:rsidR="00C93120">
        <w:t>una de las ventanas emergentes (</w:t>
      </w:r>
      <w:r w:rsidR="00C93120">
        <w:rPr>
          <w:i/>
          <w:iCs/>
        </w:rPr>
        <w:t>figure</w:t>
      </w:r>
      <w:r w:rsidR="00C93120">
        <w:t>). Esto era</w:t>
      </w:r>
      <w:r>
        <w:t xml:space="preserve"> </w:t>
      </w:r>
      <w:r w:rsidR="0E8E0326">
        <w:t>debido a que</w:t>
      </w:r>
      <w:r w:rsidR="53DB55C2">
        <w:t xml:space="preserve"> el </w:t>
      </w:r>
      <w:r w:rsidR="0E8E0326">
        <w:t xml:space="preserve">parámetro </w:t>
      </w:r>
      <w:proofErr w:type="spellStart"/>
      <w:r w:rsidR="4B5F7D6E" w:rsidRPr="00C93120">
        <w:rPr>
          <w:i/>
          <w:iCs/>
        </w:rPr>
        <w:t>ConnectionDistance</w:t>
      </w:r>
      <w:proofErr w:type="spellEnd"/>
      <w:r w:rsidR="0A0462A0">
        <w:t xml:space="preserve"> tenía un valor </w:t>
      </w:r>
      <w:r w:rsidR="00C93120">
        <w:t>demasiado pequeño, por lo que</w:t>
      </w:r>
      <w:r w:rsidR="0A0462A0">
        <w:t xml:space="preserve"> al aumentar </w:t>
      </w:r>
      <w:r w:rsidR="00C93120">
        <w:t>dicho valor</w:t>
      </w:r>
      <w:r w:rsidR="0A0462A0">
        <w:t xml:space="preserve"> se solucionó </w:t>
      </w:r>
      <w:r w:rsidR="00C93120">
        <w:t xml:space="preserve">el problema y se mostraba en el </w:t>
      </w:r>
      <w:r w:rsidR="00C93120">
        <w:rPr>
          <w:i/>
          <w:iCs/>
        </w:rPr>
        <w:t>figure</w:t>
      </w:r>
      <w:r w:rsidR="00C93120">
        <w:t xml:space="preserve"> correspondiente la ruta planificada</w:t>
      </w:r>
      <w:r w:rsidR="0A0462A0">
        <w:t xml:space="preserve">. </w:t>
      </w:r>
    </w:p>
    <w:p w14:paraId="3DA1D08B" w14:textId="4A321D99" w:rsidR="004B0572" w:rsidRDefault="0A0462A0" w:rsidP="001B6CEE">
      <w:r>
        <w:t xml:space="preserve">Tuvimos otro problema a la hora </w:t>
      </w:r>
      <w:r w:rsidR="00C93120">
        <w:t>ejecutar el código de</w:t>
      </w:r>
      <w:r w:rsidR="001B6CEE">
        <w:t xml:space="preserve"> ‘</w:t>
      </w:r>
      <w:proofErr w:type="spellStart"/>
      <w:r w:rsidR="001B6CEE">
        <w:t>navegación_total.m</w:t>
      </w:r>
      <w:proofErr w:type="spellEnd"/>
      <w:r w:rsidR="001B6CEE">
        <w:t xml:space="preserve">’ </w:t>
      </w:r>
      <w:r w:rsidR="00C93120">
        <w:t>tanto en</w:t>
      </w:r>
      <w:r>
        <w:t xml:space="preserve"> la simulación </w:t>
      </w:r>
      <w:r w:rsidR="00C93120">
        <w:t>como</w:t>
      </w:r>
      <w:r>
        <w:t xml:space="preserve"> en el robot real</w:t>
      </w:r>
      <w:r w:rsidR="00C93120">
        <w:t>,</w:t>
      </w:r>
      <w:r>
        <w:t xml:space="preserve"> ya que este </w:t>
      </w:r>
      <w:r w:rsidR="42C6E38F">
        <w:t xml:space="preserve">oscilaba de un lado </w:t>
      </w:r>
      <w:r w:rsidR="00C93120">
        <w:t>a</w:t>
      </w:r>
      <w:r w:rsidR="42C6E38F">
        <w:t xml:space="preserve"> otro</w:t>
      </w:r>
      <w:r w:rsidR="00C93120">
        <w:t>. Esto lo</w:t>
      </w:r>
      <w:r w:rsidR="42C6E38F">
        <w:t xml:space="preserve"> resolvimos aumentado el valor del parámetro </w:t>
      </w:r>
      <w:proofErr w:type="spellStart"/>
      <w:r w:rsidR="4B5F7D6E" w:rsidRPr="00C93120">
        <w:rPr>
          <w:i/>
          <w:iCs/>
        </w:rPr>
        <w:t>LookAHeadDistance</w:t>
      </w:r>
      <w:proofErr w:type="spellEnd"/>
      <w:r w:rsidR="074E2D03">
        <w:t>.</w:t>
      </w:r>
      <w:r w:rsidR="004B0572">
        <w:t xml:space="preserve"> A pesar de haber aumentado dicho valor, seguía haciendo oscilaciones, lo cual era debido a la “importancia” que le dábamos a las velocidades angulares del VFH o del </w:t>
      </w:r>
      <w:proofErr w:type="spellStart"/>
      <w:r w:rsidR="004B0572">
        <w:t>PurePursuit</w:t>
      </w:r>
      <w:proofErr w:type="spellEnd"/>
      <w:r w:rsidR="004B0572">
        <w:t xml:space="preserve">. </w:t>
      </w:r>
      <w:r w:rsidR="001B6CEE">
        <w:t xml:space="preserve">Tras muchas pruebas, llegamos a la conclusión de que la velocidad angular resultante del </w:t>
      </w:r>
      <w:proofErr w:type="spellStart"/>
      <w:r w:rsidR="001B6CEE">
        <w:t>PurePursuit</w:t>
      </w:r>
      <w:proofErr w:type="spellEnd"/>
      <w:r w:rsidR="001B6CEE">
        <w:t xml:space="preserve"> debe tener más importancia que la del VFH.</w:t>
      </w:r>
    </w:p>
    <w:p w14:paraId="707CA697" w14:textId="0C43ACB0" w:rsidR="21805315" w:rsidRDefault="074E2D03" w:rsidP="304D0A38">
      <w:r>
        <w:t>Por último, tuvimos otro p</w:t>
      </w:r>
      <w:r w:rsidR="0F12765E">
        <w:t>ercance</w:t>
      </w:r>
      <w:r>
        <w:t xml:space="preserve"> al utilizar el </w:t>
      </w:r>
      <w:r w:rsidR="00C93120">
        <w:t>r</w:t>
      </w:r>
      <w:r>
        <w:t xml:space="preserve">obot </w:t>
      </w:r>
      <w:r w:rsidR="00C93120">
        <w:t>r</w:t>
      </w:r>
      <w:r>
        <w:t xml:space="preserve">eal en la zona inicial del pasillo ya que </w:t>
      </w:r>
      <w:r w:rsidR="030995BE">
        <w:t>la red</w:t>
      </w:r>
      <w:r>
        <w:t xml:space="preserve"> </w:t>
      </w:r>
      <w:proofErr w:type="spellStart"/>
      <w:r w:rsidR="4B5F7D6E">
        <w:t>Wi</w:t>
      </w:r>
      <w:proofErr w:type="spellEnd"/>
      <w:r w:rsidR="00C93120">
        <w:t>-</w:t>
      </w:r>
      <w:r w:rsidR="4B5F7D6E">
        <w:t>Fi</w:t>
      </w:r>
      <w:r w:rsidR="581E711C">
        <w:t xml:space="preserve"> no </w:t>
      </w:r>
      <w:r w:rsidR="4413D1BE">
        <w:t>llegaba bien a esa</w:t>
      </w:r>
      <w:r w:rsidR="581E711C">
        <w:t xml:space="preserve"> zona y generaba retrasos </w:t>
      </w:r>
      <w:r w:rsidR="71736255">
        <w:t xml:space="preserve">de </w:t>
      </w:r>
      <w:r w:rsidR="00C93120">
        <w:t>unos</w:t>
      </w:r>
      <w:r w:rsidR="71736255">
        <w:t xml:space="preserve"> 5 segundos</w:t>
      </w:r>
      <w:r w:rsidR="00C93120">
        <w:t xml:space="preserve"> aproximadamente</w:t>
      </w:r>
      <w:r w:rsidR="581E711C">
        <w:t xml:space="preserve"> a la hora de enviar los datos de los sensores.</w:t>
      </w:r>
      <w:r w:rsidR="00C93120">
        <w:t xml:space="preserve"> Nos planteamos también que pudiera ser problema de las conexiones de Windows 11 porque en el ordenador en el que se ejecutaba todo se instaló la última versión de Windows y no se sabía si era eso lo que provocaba los problemas. Finalmente, se solucionó ejecutando todo desde el laboratorio y no desde el pasillo como hicimos inicialmente, por lo que dedujimos que el problema era de la conexión </w:t>
      </w:r>
      <w:proofErr w:type="spellStart"/>
      <w:r w:rsidR="00C93120">
        <w:t>Wi</w:t>
      </w:r>
      <w:proofErr w:type="spellEnd"/>
      <w:r w:rsidR="00C93120">
        <w:t>-Fi.</w:t>
      </w:r>
    </w:p>
    <w:p w14:paraId="3D0EAB56" w14:textId="1208EAD8" w:rsidR="001664BF" w:rsidRDefault="001664BF">
      <w:pPr>
        <w:jc w:val="left"/>
      </w:pPr>
      <w:r>
        <w:br w:type="page"/>
      </w:r>
    </w:p>
    <w:p w14:paraId="40662829" w14:textId="14255DF5" w:rsidR="0E568C76" w:rsidRDefault="0E568C76" w:rsidP="562F4B0B">
      <w:pPr>
        <w:pStyle w:val="Ttulo1"/>
      </w:pPr>
      <w:bookmarkStart w:id="30" w:name="_Toc93252958"/>
      <w:r w:rsidRPr="2B8602E5">
        <w:lastRenderedPageBreak/>
        <w:t>BIBLIOGRAFIA</w:t>
      </w:r>
      <w:bookmarkEnd w:id="30"/>
    </w:p>
    <w:p w14:paraId="571E5337" w14:textId="7EA3ABB6" w:rsidR="0E568C76" w:rsidRPr="0070193D" w:rsidRDefault="00EF01CA" w:rsidP="0070193D">
      <w:hyperlink r:id="rId17">
        <w:r w:rsidR="0E568C76" w:rsidRPr="0070193D">
          <w:rPr>
            <w:rStyle w:val="Hipervnculo"/>
          </w:rPr>
          <w:t>https://es.mathworks.com/help/robotics/ug/vector-field-histograms.html</w:t>
        </w:r>
      </w:hyperlink>
    </w:p>
    <w:p w14:paraId="01C342E8" w14:textId="78F2EF6F" w:rsidR="0E568C76" w:rsidRPr="0070193D" w:rsidRDefault="00EF01CA" w:rsidP="0070193D">
      <w:hyperlink r:id="rId18">
        <w:r w:rsidR="0E568C76" w:rsidRPr="0070193D">
          <w:rPr>
            <w:rStyle w:val="Hipervnculo"/>
          </w:rPr>
          <w:t>https://es.mathworks.com/help/robotics/ref/robotics.vectorfieldhistogram-systemobject.html?searchHighlight=robotics.vectorFieldHistogram&amp;s_tid=doc_srchtitle</w:t>
        </w:r>
      </w:hyperlink>
    </w:p>
    <w:p w14:paraId="3DB9F0FA" w14:textId="71932C2C" w:rsidR="0E568C76" w:rsidRPr="0070193D" w:rsidRDefault="00EF01CA" w:rsidP="0070193D">
      <w:hyperlink r:id="rId19">
        <w:r w:rsidR="0E568C76" w:rsidRPr="0070193D">
          <w:rPr>
            <w:rStyle w:val="Hipervnculo"/>
          </w:rPr>
          <w:t>https://es.mathworks.com/help/robotics/ug/probabilistic-roadmaps-prm.html</w:t>
        </w:r>
      </w:hyperlink>
    </w:p>
    <w:p w14:paraId="17DFC9FD" w14:textId="51BE9152" w:rsidR="0E568C76" w:rsidRPr="0070193D" w:rsidRDefault="00EF01CA" w:rsidP="0070193D">
      <w:hyperlink r:id="rId20">
        <w:r w:rsidR="0E568C76" w:rsidRPr="0070193D">
          <w:rPr>
            <w:rStyle w:val="Hipervnculo"/>
          </w:rPr>
          <w:t>https://es.mathworks.com/help/robotics/ref/robotics.prm-class.html</w:t>
        </w:r>
      </w:hyperlink>
    </w:p>
    <w:p w14:paraId="6731FBEB" w14:textId="6AED4BA2" w:rsidR="2B8602E5" w:rsidRPr="0070193D" w:rsidRDefault="2B8602E5" w:rsidP="0070193D"/>
    <w:p w14:paraId="400B7B5D" w14:textId="2A0B3B4C" w:rsidR="2B8602E5" w:rsidRDefault="2B8602E5" w:rsidP="003E455E"/>
    <w:p w14:paraId="1B72EB83" w14:textId="352A127B" w:rsidR="2B8602E5" w:rsidRDefault="2B8602E5" w:rsidP="003E455E"/>
    <w:sectPr w:rsidR="2B8602E5" w:rsidSect="00C5612F">
      <w:footerReference w:type="default" r:id="rId2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33C8" w14:textId="77777777" w:rsidR="00EF01CA" w:rsidRDefault="00EF01CA" w:rsidP="00813A9B">
      <w:pPr>
        <w:spacing w:after="0" w:line="240" w:lineRule="auto"/>
      </w:pPr>
      <w:r>
        <w:separator/>
      </w:r>
    </w:p>
  </w:endnote>
  <w:endnote w:type="continuationSeparator" w:id="0">
    <w:p w14:paraId="6AC50C7F" w14:textId="77777777" w:rsidR="00EF01CA" w:rsidRDefault="00EF01CA" w:rsidP="0081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3938" w14:textId="6966BD41" w:rsidR="00813A9B" w:rsidRPr="00813A9B" w:rsidRDefault="00813A9B">
    <w:pPr>
      <w:pStyle w:val="Piedepgina"/>
      <w:rPr>
        <w:color w:val="0070C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5774374" wp14:editId="6B636E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0F647E" id="Rectángulo 452" o:spid="_x0000_s1026" style="position:absolute;margin-left:0;margin-top:0;width:579.9pt;height:750.3pt;z-index:2516710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813A9B">
      <w:rPr>
        <w:rFonts w:eastAsiaTheme="majorEastAsia"/>
        <w:color w:val="0070C0"/>
        <w:sz w:val="20"/>
        <w:szCs w:val="20"/>
      </w:rPr>
      <w:t xml:space="preserve">pág. </w:t>
    </w:r>
    <w:r w:rsidRPr="00813A9B">
      <w:rPr>
        <w:rFonts w:eastAsiaTheme="minorEastAsia"/>
        <w:color w:val="0070C0"/>
        <w:sz w:val="20"/>
        <w:szCs w:val="20"/>
      </w:rPr>
      <w:fldChar w:fldCharType="begin"/>
    </w:r>
    <w:r w:rsidRPr="00813A9B">
      <w:rPr>
        <w:color w:val="0070C0"/>
        <w:sz w:val="20"/>
        <w:szCs w:val="20"/>
      </w:rPr>
      <w:instrText>PAGE    \* MERGEFORMAT</w:instrText>
    </w:r>
    <w:r w:rsidRPr="00813A9B">
      <w:rPr>
        <w:rFonts w:eastAsiaTheme="minorEastAsia"/>
        <w:color w:val="0070C0"/>
        <w:sz w:val="20"/>
        <w:szCs w:val="20"/>
      </w:rPr>
      <w:fldChar w:fldCharType="separate"/>
    </w:r>
    <w:r w:rsidRPr="00813A9B">
      <w:rPr>
        <w:rFonts w:eastAsiaTheme="majorEastAsia"/>
        <w:color w:val="0070C0"/>
        <w:sz w:val="20"/>
        <w:szCs w:val="20"/>
      </w:rPr>
      <w:t>2</w:t>
    </w:r>
    <w:r w:rsidRPr="00813A9B">
      <w:rPr>
        <w:rFonts w:eastAsiaTheme="majorEastAsia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AB20" w14:textId="77777777" w:rsidR="00EF01CA" w:rsidRDefault="00EF01CA" w:rsidP="00813A9B">
      <w:pPr>
        <w:spacing w:after="0" w:line="240" w:lineRule="auto"/>
      </w:pPr>
      <w:r>
        <w:separator/>
      </w:r>
    </w:p>
  </w:footnote>
  <w:footnote w:type="continuationSeparator" w:id="0">
    <w:p w14:paraId="709ED4EF" w14:textId="77777777" w:rsidR="00EF01CA" w:rsidRDefault="00EF01CA" w:rsidP="0081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ED2"/>
    <w:multiLevelType w:val="hybridMultilevel"/>
    <w:tmpl w:val="EF58A13E"/>
    <w:lvl w:ilvl="0" w:tplc="0C0A000F">
      <w:start w:val="1"/>
      <w:numFmt w:val="decimal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2BF"/>
    <w:multiLevelType w:val="hybridMultilevel"/>
    <w:tmpl w:val="E36EA59E"/>
    <w:lvl w:ilvl="0" w:tplc="6AD866E0">
      <w:start w:val="1"/>
      <w:numFmt w:val="bullet"/>
      <w:lvlText w:val="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CF6"/>
    <w:multiLevelType w:val="hybridMultilevel"/>
    <w:tmpl w:val="952EB030"/>
    <w:lvl w:ilvl="0" w:tplc="A5E0EA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230F"/>
    <w:multiLevelType w:val="hybridMultilevel"/>
    <w:tmpl w:val="6CDE168A"/>
    <w:lvl w:ilvl="0" w:tplc="6AD866E0">
      <w:start w:val="1"/>
      <w:numFmt w:val="bullet"/>
      <w:lvlText w:val="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719"/>
    <w:multiLevelType w:val="hybridMultilevel"/>
    <w:tmpl w:val="277AB59A"/>
    <w:lvl w:ilvl="0" w:tplc="6AD86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5F2F"/>
    <w:multiLevelType w:val="hybridMultilevel"/>
    <w:tmpl w:val="C13A8132"/>
    <w:lvl w:ilvl="0" w:tplc="6AD866E0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721CF"/>
    <w:multiLevelType w:val="hybridMultilevel"/>
    <w:tmpl w:val="7E5AADC8"/>
    <w:lvl w:ilvl="0" w:tplc="6AD86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7BDC"/>
    <w:multiLevelType w:val="multilevel"/>
    <w:tmpl w:val="3F7E571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8A6BF4"/>
    <w:multiLevelType w:val="hybridMultilevel"/>
    <w:tmpl w:val="051E8CB6"/>
    <w:lvl w:ilvl="0" w:tplc="0C0A000F">
      <w:start w:val="1"/>
      <w:numFmt w:val="decimal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65F2B"/>
    <w:multiLevelType w:val="hybridMultilevel"/>
    <w:tmpl w:val="5AB2B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74192"/>
    <w:multiLevelType w:val="hybridMultilevel"/>
    <w:tmpl w:val="6EB491B8"/>
    <w:lvl w:ilvl="0" w:tplc="6AD86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E1B93"/>
    <w:multiLevelType w:val="hybridMultilevel"/>
    <w:tmpl w:val="C69C0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73CA1"/>
    <w:multiLevelType w:val="hybridMultilevel"/>
    <w:tmpl w:val="AD3A3B58"/>
    <w:lvl w:ilvl="0" w:tplc="6AD866E0">
      <w:start w:val="1"/>
      <w:numFmt w:val="bullet"/>
      <w:lvlText w:val=""/>
      <w:lvlJc w:val="left"/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C3028"/>
    <w:multiLevelType w:val="hybridMultilevel"/>
    <w:tmpl w:val="61B24CAC"/>
    <w:lvl w:ilvl="0" w:tplc="6AD86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645DE4"/>
    <w:rsid w:val="00005EF4"/>
    <w:rsid w:val="000218C1"/>
    <w:rsid w:val="000274E6"/>
    <w:rsid w:val="000509A8"/>
    <w:rsid w:val="00052524"/>
    <w:rsid w:val="00053815"/>
    <w:rsid w:val="00065043"/>
    <w:rsid w:val="00066F4B"/>
    <w:rsid w:val="000B017F"/>
    <w:rsid w:val="000F7554"/>
    <w:rsid w:val="00100CC6"/>
    <w:rsid w:val="00115B94"/>
    <w:rsid w:val="001164D8"/>
    <w:rsid w:val="0013250B"/>
    <w:rsid w:val="00165993"/>
    <w:rsid w:val="001664BF"/>
    <w:rsid w:val="001677C6"/>
    <w:rsid w:val="00191547"/>
    <w:rsid w:val="00192A63"/>
    <w:rsid w:val="001A01B1"/>
    <w:rsid w:val="001B6CEE"/>
    <w:rsid w:val="001C775B"/>
    <w:rsid w:val="001C7D51"/>
    <w:rsid w:val="00214CB4"/>
    <w:rsid w:val="00247E6B"/>
    <w:rsid w:val="00253AC9"/>
    <w:rsid w:val="00267315"/>
    <w:rsid w:val="00291E12"/>
    <w:rsid w:val="002A667D"/>
    <w:rsid w:val="002B3A62"/>
    <w:rsid w:val="002BD797"/>
    <w:rsid w:val="002C3D33"/>
    <w:rsid w:val="002C7603"/>
    <w:rsid w:val="002D5EB9"/>
    <w:rsid w:val="002E7164"/>
    <w:rsid w:val="002F3F09"/>
    <w:rsid w:val="003442D6"/>
    <w:rsid w:val="00347AAD"/>
    <w:rsid w:val="00370BAB"/>
    <w:rsid w:val="003812F4"/>
    <w:rsid w:val="003834A7"/>
    <w:rsid w:val="003870F3"/>
    <w:rsid w:val="00391B01"/>
    <w:rsid w:val="003A5354"/>
    <w:rsid w:val="003A6048"/>
    <w:rsid w:val="003B03E4"/>
    <w:rsid w:val="003B50D5"/>
    <w:rsid w:val="003C1867"/>
    <w:rsid w:val="003D7AEB"/>
    <w:rsid w:val="003E455E"/>
    <w:rsid w:val="003E4EEC"/>
    <w:rsid w:val="003F160D"/>
    <w:rsid w:val="003F6D36"/>
    <w:rsid w:val="00445133"/>
    <w:rsid w:val="004774E5"/>
    <w:rsid w:val="004B02F8"/>
    <w:rsid w:val="004B0572"/>
    <w:rsid w:val="0051709F"/>
    <w:rsid w:val="00521B99"/>
    <w:rsid w:val="00532E2A"/>
    <w:rsid w:val="0053440D"/>
    <w:rsid w:val="00546A67"/>
    <w:rsid w:val="005767D3"/>
    <w:rsid w:val="00581069"/>
    <w:rsid w:val="00594373"/>
    <w:rsid w:val="005B3B38"/>
    <w:rsid w:val="00636268"/>
    <w:rsid w:val="006470F8"/>
    <w:rsid w:val="00661733"/>
    <w:rsid w:val="006A268C"/>
    <w:rsid w:val="006D2521"/>
    <w:rsid w:val="006D4DA1"/>
    <w:rsid w:val="0070193D"/>
    <w:rsid w:val="00757B04"/>
    <w:rsid w:val="0076649B"/>
    <w:rsid w:val="00777C76"/>
    <w:rsid w:val="007D695E"/>
    <w:rsid w:val="007E0E56"/>
    <w:rsid w:val="007E6C90"/>
    <w:rsid w:val="007E774A"/>
    <w:rsid w:val="00805EE6"/>
    <w:rsid w:val="00813A9B"/>
    <w:rsid w:val="00822984"/>
    <w:rsid w:val="00843457"/>
    <w:rsid w:val="0084371E"/>
    <w:rsid w:val="00862CB8"/>
    <w:rsid w:val="008633B5"/>
    <w:rsid w:val="008B79DF"/>
    <w:rsid w:val="008C3CD6"/>
    <w:rsid w:val="008D4097"/>
    <w:rsid w:val="008E2ABC"/>
    <w:rsid w:val="00911225"/>
    <w:rsid w:val="0098714F"/>
    <w:rsid w:val="009A227C"/>
    <w:rsid w:val="009E2493"/>
    <w:rsid w:val="009F3261"/>
    <w:rsid w:val="00A05A5A"/>
    <w:rsid w:val="00A17EE2"/>
    <w:rsid w:val="00A362CF"/>
    <w:rsid w:val="00A372CD"/>
    <w:rsid w:val="00A56DA5"/>
    <w:rsid w:val="00A75B12"/>
    <w:rsid w:val="00A85FAD"/>
    <w:rsid w:val="00A868DB"/>
    <w:rsid w:val="00A90F46"/>
    <w:rsid w:val="00AB3618"/>
    <w:rsid w:val="00AB49BB"/>
    <w:rsid w:val="00AD0601"/>
    <w:rsid w:val="00AD4D85"/>
    <w:rsid w:val="00AE2691"/>
    <w:rsid w:val="00AF40A1"/>
    <w:rsid w:val="00B23EE3"/>
    <w:rsid w:val="00B42120"/>
    <w:rsid w:val="00B850CD"/>
    <w:rsid w:val="00B914FD"/>
    <w:rsid w:val="00B9470E"/>
    <w:rsid w:val="00BC3BA5"/>
    <w:rsid w:val="00BD0894"/>
    <w:rsid w:val="00BD4A64"/>
    <w:rsid w:val="00BE1AE5"/>
    <w:rsid w:val="00C041FD"/>
    <w:rsid w:val="00C24090"/>
    <w:rsid w:val="00C47EA8"/>
    <w:rsid w:val="00C54AA7"/>
    <w:rsid w:val="00C5612F"/>
    <w:rsid w:val="00C805A5"/>
    <w:rsid w:val="00C93120"/>
    <w:rsid w:val="00D079C9"/>
    <w:rsid w:val="00D10240"/>
    <w:rsid w:val="00D12E2A"/>
    <w:rsid w:val="00D17EB5"/>
    <w:rsid w:val="00D56927"/>
    <w:rsid w:val="00D6143A"/>
    <w:rsid w:val="00D66610"/>
    <w:rsid w:val="00D86FE4"/>
    <w:rsid w:val="00D92414"/>
    <w:rsid w:val="00DB5CE6"/>
    <w:rsid w:val="00DD77C3"/>
    <w:rsid w:val="00E017D8"/>
    <w:rsid w:val="00E15724"/>
    <w:rsid w:val="00E210A6"/>
    <w:rsid w:val="00E24F89"/>
    <w:rsid w:val="00E65D57"/>
    <w:rsid w:val="00E83FFF"/>
    <w:rsid w:val="00E96FF8"/>
    <w:rsid w:val="00EE6C01"/>
    <w:rsid w:val="00EF01CA"/>
    <w:rsid w:val="00F274A5"/>
    <w:rsid w:val="00F76062"/>
    <w:rsid w:val="00F91BE5"/>
    <w:rsid w:val="00FB153B"/>
    <w:rsid w:val="00FB63F5"/>
    <w:rsid w:val="00FC4CDC"/>
    <w:rsid w:val="00FD775D"/>
    <w:rsid w:val="00FF2D31"/>
    <w:rsid w:val="00FF5862"/>
    <w:rsid w:val="01C5C07A"/>
    <w:rsid w:val="01D66CAD"/>
    <w:rsid w:val="030995BE"/>
    <w:rsid w:val="0410F873"/>
    <w:rsid w:val="0439E418"/>
    <w:rsid w:val="046F4D52"/>
    <w:rsid w:val="05975842"/>
    <w:rsid w:val="068A08D4"/>
    <w:rsid w:val="06A44392"/>
    <w:rsid w:val="07395C12"/>
    <w:rsid w:val="0741E64E"/>
    <w:rsid w:val="074E2D03"/>
    <w:rsid w:val="07A6EE14"/>
    <w:rsid w:val="0815B0BF"/>
    <w:rsid w:val="0825D935"/>
    <w:rsid w:val="09114032"/>
    <w:rsid w:val="0945E764"/>
    <w:rsid w:val="0971FDAB"/>
    <w:rsid w:val="09B2A47D"/>
    <w:rsid w:val="0A0462A0"/>
    <w:rsid w:val="0ACD4AA5"/>
    <w:rsid w:val="0B3FD9E0"/>
    <w:rsid w:val="0B566264"/>
    <w:rsid w:val="0B5D79F7"/>
    <w:rsid w:val="0C5F4317"/>
    <w:rsid w:val="0C794667"/>
    <w:rsid w:val="0C8076C5"/>
    <w:rsid w:val="0CCA5F8D"/>
    <w:rsid w:val="0CEA453F"/>
    <w:rsid w:val="0CFA5CB9"/>
    <w:rsid w:val="0E0260D2"/>
    <w:rsid w:val="0E568C76"/>
    <w:rsid w:val="0E8E0326"/>
    <w:rsid w:val="0EA767F1"/>
    <w:rsid w:val="0EAF5577"/>
    <w:rsid w:val="0F12765E"/>
    <w:rsid w:val="0F77D696"/>
    <w:rsid w:val="0FA0C522"/>
    <w:rsid w:val="0FCBC4D5"/>
    <w:rsid w:val="0FE6C6E2"/>
    <w:rsid w:val="10FB5D3A"/>
    <w:rsid w:val="1115993E"/>
    <w:rsid w:val="11FDCB4E"/>
    <w:rsid w:val="1254A1ED"/>
    <w:rsid w:val="125BAAA9"/>
    <w:rsid w:val="12A4053B"/>
    <w:rsid w:val="1382C69A"/>
    <w:rsid w:val="1432FDFC"/>
    <w:rsid w:val="1476C5FB"/>
    <w:rsid w:val="14B7C0EB"/>
    <w:rsid w:val="14FD44AA"/>
    <w:rsid w:val="16820478"/>
    <w:rsid w:val="17C4FF64"/>
    <w:rsid w:val="17D30B1F"/>
    <w:rsid w:val="184E4A37"/>
    <w:rsid w:val="188FC4CA"/>
    <w:rsid w:val="1920BAD9"/>
    <w:rsid w:val="19366C91"/>
    <w:rsid w:val="19AE331D"/>
    <w:rsid w:val="1AAB5063"/>
    <w:rsid w:val="1AAB6029"/>
    <w:rsid w:val="1BA4AD94"/>
    <w:rsid w:val="1BB9C880"/>
    <w:rsid w:val="1C4720C4"/>
    <w:rsid w:val="1C66D6D8"/>
    <w:rsid w:val="1C7F482A"/>
    <w:rsid w:val="1DD48CEC"/>
    <w:rsid w:val="1E09DDB4"/>
    <w:rsid w:val="1EBD8BBB"/>
    <w:rsid w:val="1F756660"/>
    <w:rsid w:val="1FA13E97"/>
    <w:rsid w:val="1FB4E675"/>
    <w:rsid w:val="20561B57"/>
    <w:rsid w:val="20CD10CE"/>
    <w:rsid w:val="21095710"/>
    <w:rsid w:val="21496BFC"/>
    <w:rsid w:val="215ADAEC"/>
    <w:rsid w:val="21805315"/>
    <w:rsid w:val="21B49F8B"/>
    <w:rsid w:val="21F52C7D"/>
    <w:rsid w:val="225FA49D"/>
    <w:rsid w:val="243688B2"/>
    <w:rsid w:val="24A3826C"/>
    <w:rsid w:val="2572B4A3"/>
    <w:rsid w:val="2583A2D9"/>
    <w:rsid w:val="25974AB7"/>
    <w:rsid w:val="25E630CA"/>
    <w:rsid w:val="26FAAFDF"/>
    <w:rsid w:val="2791FD5F"/>
    <w:rsid w:val="27DB232E"/>
    <w:rsid w:val="27DFD91D"/>
    <w:rsid w:val="27F874DB"/>
    <w:rsid w:val="280700E6"/>
    <w:rsid w:val="29139302"/>
    <w:rsid w:val="2941CBD5"/>
    <w:rsid w:val="29DDC8B4"/>
    <w:rsid w:val="2B04DF04"/>
    <w:rsid w:val="2B678A14"/>
    <w:rsid w:val="2B8602E5"/>
    <w:rsid w:val="2BA3FC49"/>
    <w:rsid w:val="2C84311D"/>
    <w:rsid w:val="2CE59B0C"/>
    <w:rsid w:val="2CEF1107"/>
    <w:rsid w:val="2D26A44D"/>
    <w:rsid w:val="2E2AEF39"/>
    <w:rsid w:val="2E645DE4"/>
    <w:rsid w:val="2EB1AF63"/>
    <w:rsid w:val="2F24FF48"/>
    <w:rsid w:val="3003C69F"/>
    <w:rsid w:val="304D0A38"/>
    <w:rsid w:val="30714A3E"/>
    <w:rsid w:val="30752DC9"/>
    <w:rsid w:val="3075E4DC"/>
    <w:rsid w:val="308869C8"/>
    <w:rsid w:val="30E70BFE"/>
    <w:rsid w:val="30EE73A4"/>
    <w:rsid w:val="3157A240"/>
    <w:rsid w:val="3192F5F6"/>
    <w:rsid w:val="320202F6"/>
    <w:rsid w:val="336DE958"/>
    <w:rsid w:val="3382F025"/>
    <w:rsid w:val="3514CD73"/>
    <w:rsid w:val="351BD62F"/>
    <w:rsid w:val="35207B5B"/>
    <w:rsid w:val="365DA08B"/>
    <w:rsid w:val="381BE69A"/>
    <w:rsid w:val="3858792F"/>
    <w:rsid w:val="387A91CB"/>
    <w:rsid w:val="3893BA28"/>
    <w:rsid w:val="38ABD5E5"/>
    <w:rsid w:val="39F986BC"/>
    <w:rsid w:val="3A67B1EF"/>
    <w:rsid w:val="3C444BDC"/>
    <w:rsid w:val="3C694514"/>
    <w:rsid w:val="3C8DC3FF"/>
    <w:rsid w:val="3EC98481"/>
    <w:rsid w:val="3ECB3312"/>
    <w:rsid w:val="3EF1C0D5"/>
    <w:rsid w:val="3FD9E32F"/>
    <w:rsid w:val="40913B65"/>
    <w:rsid w:val="40BDBC4A"/>
    <w:rsid w:val="40D995F7"/>
    <w:rsid w:val="414F036F"/>
    <w:rsid w:val="415FAC10"/>
    <w:rsid w:val="418B668F"/>
    <w:rsid w:val="4198FE1F"/>
    <w:rsid w:val="42C6E38F"/>
    <w:rsid w:val="42D88698"/>
    <w:rsid w:val="431183F1"/>
    <w:rsid w:val="43BC2115"/>
    <w:rsid w:val="4413D1BE"/>
    <w:rsid w:val="44419C2C"/>
    <w:rsid w:val="44B79534"/>
    <w:rsid w:val="44F11C51"/>
    <w:rsid w:val="455FC887"/>
    <w:rsid w:val="45938F81"/>
    <w:rsid w:val="4644D81E"/>
    <w:rsid w:val="46CA3353"/>
    <w:rsid w:val="4784F114"/>
    <w:rsid w:val="4816C8EF"/>
    <w:rsid w:val="487669DB"/>
    <w:rsid w:val="48E05B22"/>
    <w:rsid w:val="4940B089"/>
    <w:rsid w:val="4A6C5B00"/>
    <w:rsid w:val="4B0F0E12"/>
    <w:rsid w:val="4B5F7D6E"/>
    <w:rsid w:val="4B6B2FEE"/>
    <w:rsid w:val="4BAE0A9D"/>
    <w:rsid w:val="4BEF42E6"/>
    <w:rsid w:val="4C78514B"/>
    <w:rsid w:val="4C8016B0"/>
    <w:rsid w:val="4D743E32"/>
    <w:rsid w:val="4D9300CD"/>
    <w:rsid w:val="4D936866"/>
    <w:rsid w:val="4DADDD53"/>
    <w:rsid w:val="4DC2BAD7"/>
    <w:rsid w:val="4E46AED4"/>
    <w:rsid w:val="4E543698"/>
    <w:rsid w:val="4F09F1DD"/>
    <w:rsid w:val="50817BC0"/>
    <w:rsid w:val="5236747E"/>
    <w:rsid w:val="5273222A"/>
    <w:rsid w:val="536D4D54"/>
    <w:rsid w:val="53AFBCBB"/>
    <w:rsid w:val="53DB55C2"/>
    <w:rsid w:val="54593F64"/>
    <w:rsid w:val="54CF386C"/>
    <w:rsid w:val="54FF5295"/>
    <w:rsid w:val="562F4B0B"/>
    <w:rsid w:val="56C58952"/>
    <w:rsid w:val="574B1DEA"/>
    <w:rsid w:val="581E711C"/>
    <w:rsid w:val="5844DF34"/>
    <w:rsid w:val="58B75D9A"/>
    <w:rsid w:val="5A316EE9"/>
    <w:rsid w:val="5A349AEA"/>
    <w:rsid w:val="5A395C6F"/>
    <w:rsid w:val="5B5D5942"/>
    <w:rsid w:val="5BC42E67"/>
    <w:rsid w:val="5BCB4B41"/>
    <w:rsid w:val="5BFFCC72"/>
    <w:rsid w:val="5DACD7AA"/>
    <w:rsid w:val="5DE3D29E"/>
    <w:rsid w:val="5E843B57"/>
    <w:rsid w:val="5E923D3D"/>
    <w:rsid w:val="5F26325D"/>
    <w:rsid w:val="5F2FA7BA"/>
    <w:rsid w:val="5F3D0772"/>
    <w:rsid w:val="5F8237AA"/>
    <w:rsid w:val="60FC5965"/>
    <w:rsid w:val="613AD481"/>
    <w:rsid w:val="613E85D6"/>
    <w:rsid w:val="626F0DF6"/>
    <w:rsid w:val="63573050"/>
    <w:rsid w:val="63BCD1BB"/>
    <w:rsid w:val="6428880A"/>
    <w:rsid w:val="643C2FE8"/>
    <w:rsid w:val="646E4488"/>
    <w:rsid w:val="64907617"/>
    <w:rsid w:val="64950A38"/>
    <w:rsid w:val="665F4DC5"/>
    <w:rsid w:val="67314442"/>
    <w:rsid w:val="674A6C9F"/>
    <w:rsid w:val="67CF71F7"/>
    <w:rsid w:val="685A181A"/>
    <w:rsid w:val="68A2B16F"/>
    <w:rsid w:val="6946CB5E"/>
    <w:rsid w:val="6A08DC15"/>
    <w:rsid w:val="6A4792B3"/>
    <w:rsid w:val="6A7A1FDB"/>
    <w:rsid w:val="6DB1C09D"/>
    <w:rsid w:val="6E50F1B3"/>
    <w:rsid w:val="6E642B06"/>
    <w:rsid w:val="6E81EE9C"/>
    <w:rsid w:val="6EAE6F81"/>
    <w:rsid w:val="6EE986E8"/>
    <w:rsid w:val="6F4D90FE"/>
    <w:rsid w:val="6FF212CE"/>
    <w:rsid w:val="71736255"/>
    <w:rsid w:val="71C99327"/>
    <w:rsid w:val="71F677D3"/>
    <w:rsid w:val="72488154"/>
    <w:rsid w:val="73867C77"/>
    <w:rsid w:val="73E451B5"/>
    <w:rsid w:val="73E56416"/>
    <w:rsid w:val="74749887"/>
    <w:rsid w:val="74BFC23E"/>
    <w:rsid w:val="75E3BF11"/>
    <w:rsid w:val="767E084D"/>
    <w:rsid w:val="76863241"/>
    <w:rsid w:val="7699FB08"/>
    <w:rsid w:val="76ABC97B"/>
    <w:rsid w:val="7762E30D"/>
    <w:rsid w:val="777F8F72"/>
    <w:rsid w:val="79769EBD"/>
    <w:rsid w:val="7A1918AA"/>
    <w:rsid w:val="7A614670"/>
    <w:rsid w:val="7B0C3B18"/>
    <w:rsid w:val="7B672B28"/>
    <w:rsid w:val="7B6DCCEE"/>
    <w:rsid w:val="7BF86381"/>
    <w:rsid w:val="7DF0F3B2"/>
    <w:rsid w:val="7E66A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5DE4"/>
  <w15:chartTrackingRefBased/>
  <w15:docId w15:val="{EFF8C794-414C-4FF8-90A8-203BAD3B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5B"/>
    <w:pPr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96FF8"/>
    <w:pPr>
      <w:numPr>
        <w:numId w:val="5"/>
      </w:numPr>
      <w:outlineLvl w:val="0"/>
    </w:pPr>
    <w:rPr>
      <w:b/>
      <w:bCs/>
      <w:color w:val="0070C0"/>
      <w:sz w:val="40"/>
      <w:szCs w:val="40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96FF8"/>
    <w:pPr>
      <w:numPr>
        <w:ilvl w:val="1"/>
        <w:numId w:val="5"/>
      </w:numPr>
      <w:outlineLvl w:val="1"/>
    </w:pPr>
    <w:rPr>
      <w:b/>
      <w:bCs/>
      <w:sz w:val="32"/>
      <w:szCs w:val="32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05EF4"/>
    <w:pPr>
      <w:numPr>
        <w:ilvl w:val="2"/>
        <w:numId w:val="5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7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5612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612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B3618"/>
    <w:pPr>
      <w:ind w:left="720"/>
      <w:contextualSpacing/>
    </w:pPr>
  </w:style>
  <w:style w:type="paragraph" w:customStyle="1" w:styleId="Default">
    <w:name w:val="Default"/>
    <w:rsid w:val="00F76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96FF8"/>
    <w:rPr>
      <w:rFonts w:ascii="Times New Roman" w:eastAsia="Calibri" w:hAnsi="Times New Roman" w:cs="Times New Roman"/>
      <w:b/>
      <w:bCs/>
      <w:color w:val="0070C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6FF8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05EF4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77C7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1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A9B"/>
    <w:rPr>
      <w:rFonts w:ascii="Times New Roman" w:eastAsia="Calibri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13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A9B"/>
    <w:rPr>
      <w:rFonts w:ascii="Times New Roman" w:eastAsia="Calibri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664BF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3F09"/>
    <w:pPr>
      <w:tabs>
        <w:tab w:val="left" w:pos="480"/>
        <w:tab w:val="right" w:leader="dot" w:pos="901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664B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850CD"/>
    <w:pPr>
      <w:tabs>
        <w:tab w:val="left" w:pos="1320"/>
        <w:tab w:val="right" w:leader="dot" w:pos="9016"/>
      </w:tabs>
      <w:spacing w:after="100"/>
      <w:ind w:left="480"/>
    </w:pPr>
    <w:rPr>
      <w:noProof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170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WKh-oSk2klc" TargetMode="External"/><Relationship Id="rId18" Type="http://schemas.openxmlformats.org/officeDocument/2006/relationships/hyperlink" Target="https://es.mathworks.com/help/robotics/ref/robotics.vectorfieldhistogram-systemobject.html?searchHighlight=robotics.vectorFieldHistogram&amp;s_tid=doc_srchtitl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7U7dGp-TKpE" TargetMode="External"/><Relationship Id="rId17" Type="http://schemas.openxmlformats.org/officeDocument/2006/relationships/hyperlink" Target="https://es.mathworks.com/help/robotics/ug/vector-field-histogram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vGHh_qpd19g" TargetMode="External"/><Relationship Id="rId20" Type="http://schemas.openxmlformats.org/officeDocument/2006/relationships/hyperlink" Target="https://es.mathworks.com/help/robotics/ref/robotics.prm-cla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tSUO3KYNy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2_zA5M2GnG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CVf9il97E0s" TargetMode="External"/><Relationship Id="rId19" Type="http://schemas.openxmlformats.org/officeDocument/2006/relationships/hyperlink" Target="https://es.mathworks.com/help/robotics/ug/probabilistic-roadmaps-pr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dM93Hq5j_d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2AA3-0A2A-4985-A066-309BECC9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0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ino Solórzano Salvador</dc:creator>
  <cp:keywords/>
  <dc:description/>
  <cp:lastModifiedBy>Patricia C.</cp:lastModifiedBy>
  <cp:revision>4</cp:revision>
  <cp:lastPrinted>2022-01-16T18:30:00Z</cp:lastPrinted>
  <dcterms:created xsi:type="dcterms:W3CDTF">2022-01-16T18:30:00Z</dcterms:created>
  <dcterms:modified xsi:type="dcterms:W3CDTF">2022-01-16T18:32:00Z</dcterms:modified>
</cp:coreProperties>
</file>